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D4A2" w14:textId="2BABA234" w:rsidR="00340933" w:rsidRPr="00340933" w:rsidRDefault="00340933" w:rsidP="0034093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14:paraId="066224D1" w14:textId="0FA599E6" w:rsidR="006663D2" w:rsidRPr="008E08E5" w:rsidRDefault="005D77DB" w:rsidP="006663D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8"/>
          <w:szCs w:val="24"/>
        </w:rPr>
      </w:pP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第</w:t>
      </w:r>
      <w:r w:rsidR="00363C6A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1</w:t>
      </w:r>
      <w:r w:rsidR="004466DF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9</w:t>
      </w:r>
      <w:r w:rsidR="004C3889"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回青森県民スポーツ・</w:t>
      </w: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レクリエーション祭種目別大会実施要項</w:t>
      </w:r>
    </w:p>
    <w:p w14:paraId="7E2B1C8C" w14:textId="77777777" w:rsidR="005D77DB" w:rsidRPr="007C1D10" w:rsidRDefault="00DD7592" w:rsidP="005D77D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C1D10"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72BF4" wp14:editId="773E1012">
                <wp:simplePos x="0" y="0"/>
                <wp:positionH relativeFrom="column">
                  <wp:posOffset>1744289</wp:posOffset>
                </wp:positionH>
                <wp:positionV relativeFrom="paragraph">
                  <wp:posOffset>152400</wp:posOffset>
                </wp:positionV>
                <wp:extent cx="2719754" cy="361950"/>
                <wp:effectExtent l="0" t="0" r="23495" b="19050"/>
                <wp:wrapNone/>
                <wp:docPr id="2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9754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49EF94C" id="正方形/長方形 1" o:spid="_x0000_s1026" style="position:absolute;left:0;text-align:left;margin-left:137.35pt;margin-top:12pt;width:214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" filled="f" strokecolor="black [3213]" strokeweight="1pt">
                <v:path arrowok="t"/>
              </v:rect>
            </w:pict>
          </mc:Fallback>
        </mc:AlternateContent>
      </w:r>
    </w:p>
    <w:p w14:paraId="56F310A8" w14:textId="77777777" w:rsidR="005D77DB" w:rsidRPr="007C1D10" w:rsidRDefault="005739C0" w:rsidP="005D77D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bookmarkStart w:id="0" w:name="_Hlk94101346"/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</w:t>
      </w:r>
    </w:p>
    <w:bookmarkEnd w:id="0"/>
    <w:p w14:paraId="45D2E927" w14:textId="77777777" w:rsidR="005D77DB" w:rsidRPr="007C1D10" w:rsidRDefault="00CF5D49" w:rsidP="005D77DB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</w:rPr>
      </w:pPr>
      <w:r w:rsidRPr="007C1D10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</w:t>
      </w:r>
    </w:p>
    <w:p w14:paraId="47475B21" w14:textId="77777777" w:rsidR="005D77DB" w:rsidRPr="0084434B" w:rsidRDefault="00363C6A" w:rsidP="003449F8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１　</w:t>
      </w:r>
      <w:r w:rsidR="004B722F">
        <w:rPr>
          <w:rFonts w:asciiTheme="majorEastAsia" w:eastAsiaTheme="majorEastAsia" w:hAnsiTheme="majorEastAsia" w:cs="ＭＳ明朝"/>
          <w:kern w:val="0"/>
          <w:sz w:val="22"/>
        </w:rPr>
        <w:t xml:space="preserve">主催者等　　</w:t>
      </w:r>
      <w:r w:rsidR="004B722F">
        <w:rPr>
          <w:rFonts w:asciiTheme="majorEastAsia" w:eastAsiaTheme="majorEastAsia" w:hAnsiTheme="majorEastAsia" w:cs="ＭＳ明朝" w:hint="eastAsia"/>
          <w:kern w:val="0"/>
          <w:sz w:val="22"/>
        </w:rPr>
        <w:t>主催</w:t>
      </w:r>
      <w:r w:rsidR="00D65C9A" w:rsidRPr="0084434B">
        <w:rPr>
          <w:rFonts w:asciiTheme="majorEastAsia" w:eastAsiaTheme="majorEastAsia" w:hAnsiTheme="majorEastAsia" w:cs="ＭＳ明朝"/>
          <w:kern w:val="0"/>
          <w:sz w:val="22"/>
        </w:rPr>
        <w:t>：</w:t>
      </w:r>
      <w:r w:rsidR="008E08E5" w:rsidRPr="00AC10B9">
        <w:rPr>
          <w:rFonts w:asciiTheme="majorEastAsia" w:eastAsiaTheme="majorEastAsia" w:hAnsiTheme="majorEastAsia" w:cs="ＭＳ明朝" w:hint="eastAsia"/>
          <w:kern w:val="0"/>
          <w:sz w:val="22"/>
        </w:rPr>
        <w:t>（特非）</w:t>
      </w:r>
      <w:r w:rsidR="005D77DB" w:rsidRPr="0084434B">
        <w:rPr>
          <w:rFonts w:asciiTheme="majorEastAsia" w:eastAsiaTheme="majorEastAsia" w:hAnsiTheme="majorEastAsia" w:cs="ＭＳ明朝" w:hint="eastAsia"/>
          <w:kern w:val="0"/>
          <w:sz w:val="22"/>
        </w:rPr>
        <w:t>青森県スポーツ・レクリエーション連盟</w:t>
      </w:r>
    </w:p>
    <w:p w14:paraId="177FD24A" w14:textId="77777777" w:rsidR="00D65C9A" w:rsidRDefault="004B722F" w:rsidP="00413E9D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主管：</w:t>
      </w:r>
      <w:r w:rsidR="00D65C9A" w:rsidRPr="0084434B">
        <w:rPr>
          <w:rFonts w:asciiTheme="majorEastAsia" w:eastAsiaTheme="majorEastAsia" w:hAnsiTheme="majorEastAsia" w:cs="ＭＳ明朝" w:hint="eastAsia"/>
          <w:kern w:val="0"/>
          <w:sz w:val="22"/>
        </w:rPr>
        <w:t>青森県ハング・パラグライディング連盟</w:t>
      </w:r>
    </w:p>
    <w:p w14:paraId="1DB3176F" w14:textId="77777777" w:rsidR="004B722F" w:rsidRPr="0084434B" w:rsidRDefault="004B722F" w:rsidP="004B722F">
      <w:pPr>
        <w:autoSpaceDE w:val="0"/>
        <w:autoSpaceDN w:val="0"/>
        <w:adjustRightInd w:val="0"/>
        <w:spacing w:line="60" w:lineRule="auto"/>
        <w:ind w:firstLineChars="1100" w:firstLine="24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（事務局）〒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036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－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8227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弘前市桔梗野五丁目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6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－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12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古川　正司</w:t>
      </w:r>
    </w:p>
    <w:p w14:paraId="7A96B9CA" w14:textId="77777777" w:rsidR="00722AB8" w:rsidRDefault="004B722F" w:rsidP="004B722F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</w:t>
      </w:r>
      <w:r>
        <w:rPr>
          <w:rFonts w:asciiTheme="majorEastAsia" w:eastAsiaTheme="majorEastAsia" w:hAnsiTheme="majorEastAsia" w:cs="ＭＳ明朝"/>
          <w:kern w:val="0"/>
          <w:sz w:val="22"/>
        </w:rPr>
        <w:t xml:space="preserve">　　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</w:t>
      </w:r>
      <w:r>
        <w:rPr>
          <w:rFonts w:asciiTheme="majorEastAsia" w:eastAsiaTheme="majorEastAsia" w:hAnsiTheme="majorEastAsia" w:cs="ＭＳ明朝"/>
          <w:kern w:val="0"/>
          <w:sz w:val="22"/>
        </w:rPr>
        <w:t>（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電話）</w:t>
      </w:r>
      <w:r w:rsidR="00722AB8">
        <w:rPr>
          <w:rFonts w:asciiTheme="majorEastAsia" w:eastAsiaTheme="majorEastAsia" w:hAnsiTheme="majorEastAsia" w:cs="ＭＳ明朝" w:hint="eastAsia"/>
          <w:kern w:val="0"/>
          <w:sz w:val="22"/>
        </w:rPr>
        <w:t>0</w:t>
      </w:r>
      <w:r w:rsidR="00722AB8">
        <w:rPr>
          <w:rFonts w:asciiTheme="majorEastAsia" w:eastAsiaTheme="majorEastAsia" w:hAnsiTheme="majorEastAsia" w:cs="ＭＳ明朝"/>
          <w:kern w:val="0"/>
          <w:sz w:val="22"/>
        </w:rPr>
        <w:t>90-2028-1306 （</w:t>
      </w:r>
      <w:r w:rsidR="00722AB8">
        <w:rPr>
          <w:rFonts w:asciiTheme="majorEastAsia" w:eastAsiaTheme="majorEastAsia" w:hAnsiTheme="majorEastAsia" w:cs="ＭＳ明朝" w:hint="eastAsia"/>
          <w:kern w:val="0"/>
          <w:sz w:val="22"/>
        </w:rPr>
        <w:t>F</w:t>
      </w:r>
      <w:r w:rsidR="00722AB8">
        <w:rPr>
          <w:rFonts w:asciiTheme="majorEastAsia" w:eastAsiaTheme="majorEastAsia" w:hAnsiTheme="majorEastAsia" w:cs="ＭＳ明朝"/>
          <w:kern w:val="0"/>
          <w:sz w:val="22"/>
        </w:rPr>
        <w:t>AX）0172-37-6768</w:t>
      </w:r>
    </w:p>
    <w:p w14:paraId="03626AA1" w14:textId="77777777" w:rsidR="004B722F" w:rsidRDefault="004B722F" w:rsidP="00722AB8">
      <w:pPr>
        <w:autoSpaceDE w:val="0"/>
        <w:autoSpaceDN w:val="0"/>
        <w:adjustRightInd w:val="0"/>
        <w:spacing w:line="60" w:lineRule="auto"/>
        <w:ind w:firstLineChars="1000" w:firstLine="2200"/>
        <w:jc w:val="left"/>
        <w:rPr>
          <w:rStyle w:val="a9"/>
          <w:rFonts w:asciiTheme="majorEastAsia" w:eastAsiaTheme="majorEastAsia" w:hAnsiTheme="majorEastAsia" w:cs="ＭＳ明朝"/>
          <w:color w:val="auto"/>
          <w:kern w:val="0"/>
          <w:sz w:val="22"/>
          <w:u w:val="none"/>
        </w:rPr>
      </w:pPr>
      <w:r w:rsidRPr="005739C0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（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e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-mail</w:t>
      </w:r>
      <w:r w:rsidRPr="001A258C">
        <w:rPr>
          <w:rFonts w:asciiTheme="majorEastAsia" w:eastAsiaTheme="majorEastAsia" w:hAnsiTheme="majorEastAsia" w:cs="ＭＳ明朝"/>
          <w:kern w:val="0"/>
          <w:sz w:val="22"/>
        </w:rPr>
        <w:t>）</w:t>
      </w:r>
      <w:hyperlink w:history="1">
        <w:r w:rsidRPr="001A258C">
          <w:rPr>
            <w:rStyle w:val="a9"/>
            <w:rFonts w:asciiTheme="majorEastAsia" w:eastAsiaTheme="majorEastAsia" w:hAnsiTheme="majorEastAsia" w:cs="ＭＳ明朝" w:hint="eastAsia"/>
            <w:color w:val="auto"/>
            <w:kern w:val="0"/>
            <w:sz w:val="22"/>
            <w:u w:val="none"/>
          </w:rPr>
          <w:t>b</w:t>
        </w:r>
        <w:r w:rsidRPr="001A258C">
          <w:rPr>
            <w:rStyle w:val="a9"/>
            <w:rFonts w:asciiTheme="majorEastAsia" w:eastAsiaTheme="majorEastAsia" w:hAnsiTheme="majorEastAsia" w:cs="ＭＳ明朝"/>
            <w:color w:val="auto"/>
            <w:kern w:val="0"/>
            <w:sz w:val="22"/>
            <w:u w:val="none"/>
          </w:rPr>
          <w:t>irdman@s9.dion.ne.jp</w:t>
        </w:r>
      </w:hyperlink>
    </w:p>
    <w:p w14:paraId="71A159DC" w14:textId="77777777" w:rsidR="00E61C3B" w:rsidRDefault="00D65C9A" w:rsidP="002D5A2B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協賛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：青森県航空協会</w:t>
      </w:r>
    </w:p>
    <w:p w14:paraId="56012FAD" w14:textId="62416C67" w:rsidR="002D5A2B" w:rsidRPr="004B722F" w:rsidRDefault="002D5A2B" w:rsidP="002D5A2B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 w:hint="eastAsia"/>
          <w:kern w:val="0"/>
          <w:sz w:val="22"/>
        </w:rPr>
      </w:pPr>
      <w:r>
        <w:rPr>
          <w:rStyle w:val="a9"/>
          <w:rFonts w:asciiTheme="majorEastAsia" w:eastAsiaTheme="majorEastAsia" w:hAnsiTheme="majorEastAsia" w:cs="ＭＳ明朝"/>
          <w:color w:val="auto"/>
          <w:kern w:val="0"/>
          <w:sz w:val="22"/>
          <w:u w:val="none"/>
        </w:rPr>
        <w:t xml:space="preserve">　　　　　　　　協力：大鰐町</w:t>
      </w:r>
    </w:p>
    <w:p w14:paraId="068EE947" w14:textId="60F58B3E" w:rsidR="00585AC8" w:rsidRPr="0084434B" w:rsidRDefault="00363C6A" w:rsidP="003449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２　</w:t>
      </w:r>
      <w:r w:rsidR="00D65C9A" w:rsidRPr="0084434B">
        <w:rPr>
          <w:rFonts w:asciiTheme="majorEastAsia" w:eastAsiaTheme="majorEastAsia" w:hAnsiTheme="majorEastAsia" w:cs="ＭＳ明朝" w:hint="eastAsia"/>
          <w:spacing w:val="220"/>
          <w:kern w:val="0"/>
          <w:sz w:val="22"/>
          <w:fitText w:val="879" w:id="1935369472"/>
        </w:rPr>
        <w:t>日</w:t>
      </w:r>
      <w:r w:rsidR="00D65C9A"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369472"/>
        </w:rPr>
        <w:t>時</w:t>
      </w:r>
      <w:r w:rsidR="005D77DB"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  <w:r w:rsidR="00B25306">
        <w:rPr>
          <w:rFonts w:asciiTheme="majorEastAsia" w:eastAsiaTheme="majorEastAsia" w:hAnsiTheme="majorEastAsia" w:cs="ＭＳ明朝" w:hint="eastAsia"/>
          <w:kern w:val="0"/>
          <w:sz w:val="22"/>
        </w:rPr>
        <w:t>令和</w:t>
      </w:r>
      <w:r w:rsidR="004466DF">
        <w:rPr>
          <w:rFonts w:asciiTheme="majorEastAsia" w:eastAsiaTheme="majorEastAsia" w:hAnsiTheme="majorEastAsia" w:cs="ＭＳ明朝" w:hint="eastAsia"/>
          <w:kern w:val="0"/>
          <w:sz w:val="22"/>
        </w:rPr>
        <w:t>８</w:t>
      </w:r>
      <w:r w:rsidR="00D65C9A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年</w:t>
      </w:r>
      <w:r w:rsidR="00B25306">
        <w:rPr>
          <w:rFonts w:asciiTheme="majorEastAsia" w:eastAsiaTheme="majorEastAsia" w:hAnsiTheme="majorEastAsia" w:cs="ＭＳ明朝" w:hint="eastAsia"/>
          <w:kern w:val="0"/>
          <w:sz w:val="22"/>
        </w:rPr>
        <w:t>７</w:t>
      </w:r>
      <w:r w:rsidR="00D65C9A" w:rsidRPr="0084434B">
        <w:rPr>
          <w:rFonts w:asciiTheme="majorEastAsia" w:eastAsiaTheme="majorEastAsia" w:hAnsiTheme="majorEastAsia" w:cs="ＭＳ明朝"/>
          <w:kern w:val="0"/>
          <w:sz w:val="22"/>
        </w:rPr>
        <w:t>月</w:t>
      </w:r>
      <w:r w:rsidR="004466DF">
        <w:rPr>
          <w:rFonts w:asciiTheme="majorEastAsia" w:eastAsiaTheme="majorEastAsia" w:hAnsiTheme="majorEastAsia" w:cs="ＭＳ明朝" w:hint="eastAsia"/>
          <w:kern w:val="0"/>
          <w:sz w:val="22"/>
        </w:rPr>
        <w:t>４</w:t>
      </w:r>
      <w:r>
        <w:rPr>
          <w:rFonts w:asciiTheme="majorEastAsia" w:eastAsiaTheme="majorEastAsia" w:hAnsiTheme="majorEastAsia" w:cs="ＭＳ明朝"/>
          <w:kern w:val="0"/>
          <w:sz w:val="22"/>
        </w:rPr>
        <w:t>日(土)・</w:t>
      </w:r>
      <w:r w:rsidR="00A16653">
        <w:rPr>
          <w:rFonts w:asciiTheme="majorEastAsia" w:eastAsiaTheme="majorEastAsia" w:hAnsiTheme="majorEastAsia" w:cs="ＭＳ明朝" w:hint="eastAsia"/>
          <w:kern w:val="0"/>
          <w:sz w:val="22"/>
        </w:rPr>
        <w:t>（予備日）７月</w:t>
      </w:r>
      <w:r w:rsidR="004466DF">
        <w:rPr>
          <w:rFonts w:asciiTheme="majorEastAsia" w:eastAsiaTheme="majorEastAsia" w:hAnsiTheme="majorEastAsia" w:cs="ＭＳ明朝" w:hint="eastAsia"/>
          <w:kern w:val="0"/>
          <w:sz w:val="22"/>
        </w:rPr>
        <w:t>５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日(日)</w:t>
      </w:r>
      <w:r w:rsidR="00DE2A05"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７</w:t>
      </w:r>
      <w:r w:rsidR="00DE2A05" w:rsidRPr="0084434B">
        <w:rPr>
          <w:rFonts w:asciiTheme="majorEastAsia" w:eastAsiaTheme="majorEastAsia" w:hAnsiTheme="majorEastAsia" w:cs="ＭＳ明朝"/>
          <w:kern w:val="0"/>
          <w:sz w:val="22"/>
        </w:rPr>
        <w:t>時</w:t>
      </w:r>
      <w:r w:rsidR="009A46BA">
        <w:rPr>
          <w:rFonts w:asciiTheme="majorEastAsia" w:eastAsiaTheme="majorEastAsia" w:hAnsiTheme="majorEastAsia" w:cs="ＭＳ明朝" w:hint="eastAsia"/>
          <w:kern w:val="0"/>
          <w:sz w:val="22"/>
        </w:rPr>
        <w:t>半</w:t>
      </w:r>
      <w:r w:rsidR="005254E1" w:rsidRPr="0084434B">
        <w:rPr>
          <w:rFonts w:asciiTheme="majorEastAsia" w:eastAsiaTheme="majorEastAsia" w:hAnsiTheme="majorEastAsia" w:cs="ＭＳ明朝" w:hint="eastAsia"/>
          <w:kern w:val="0"/>
          <w:sz w:val="22"/>
        </w:rPr>
        <w:t>集合</w:t>
      </w:r>
      <w:r w:rsidR="00E5334C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９時開始</w:t>
      </w:r>
      <w:r w:rsidR="00C236B6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</w:p>
    <w:p w14:paraId="3397EBB6" w14:textId="77777777" w:rsidR="00363C6A" w:rsidRDefault="00363C6A" w:rsidP="00363C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３　開催場所　　青森県南津軽郡大鰐町　大鰐温泉スキー場(本部・受付：ラグビー場</w:t>
      </w:r>
      <w:r>
        <w:rPr>
          <w:rFonts w:asciiTheme="majorEastAsia" w:eastAsiaTheme="majorEastAsia" w:hAnsiTheme="majorEastAsia" w:cs="ＭＳ明朝"/>
          <w:kern w:val="0"/>
          <w:sz w:val="22"/>
        </w:rPr>
        <w:t>)</w:t>
      </w:r>
    </w:p>
    <w:p w14:paraId="663A7151" w14:textId="77777777" w:rsidR="005739C0" w:rsidRDefault="00D65C9A" w:rsidP="00363C6A">
      <w:pPr>
        <w:autoSpaceDE w:val="0"/>
        <w:autoSpaceDN w:val="0"/>
        <w:adjustRightInd w:val="0"/>
        <w:ind w:firstLineChars="600" w:firstLine="13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="008F5094" w:rsidRPr="0084434B">
        <w:rPr>
          <w:rFonts w:asciiTheme="majorEastAsia" w:eastAsiaTheme="majorEastAsia" w:hAnsiTheme="majorEastAsia" w:cs="ＭＳ明朝" w:hint="eastAsia"/>
          <w:kern w:val="0"/>
          <w:sz w:val="22"/>
        </w:rPr>
        <w:t>競技</w:t>
      </w:r>
      <w:r w:rsidR="005739C0">
        <w:rPr>
          <w:rFonts w:asciiTheme="majorEastAsia" w:eastAsiaTheme="majorEastAsia" w:hAnsiTheme="majorEastAsia" w:cs="ＭＳ明朝" w:hint="eastAsia"/>
          <w:kern w:val="0"/>
          <w:sz w:val="22"/>
        </w:rPr>
        <w:t>スタート</w:t>
      </w:r>
      <w:r w:rsidR="001D5656">
        <w:rPr>
          <w:rFonts w:asciiTheme="majorEastAsia" w:eastAsiaTheme="majorEastAsia" w:hAnsiTheme="majorEastAsia" w:cs="ＭＳ明朝" w:hint="eastAsia"/>
          <w:kern w:val="0"/>
          <w:sz w:val="22"/>
        </w:rPr>
        <w:t>地点</w:t>
      </w:r>
      <w:r w:rsidR="008F5094" w:rsidRPr="0084434B">
        <w:rPr>
          <w:rFonts w:asciiTheme="majorEastAsia" w:eastAsiaTheme="majorEastAsia" w:hAnsiTheme="majorEastAsia" w:cs="ＭＳ明朝"/>
          <w:kern w:val="0"/>
          <w:sz w:val="22"/>
        </w:rPr>
        <w:t>：</w:t>
      </w:r>
      <w:r w:rsidR="00592661">
        <w:rPr>
          <w:rFonts w:asciiTheme="majorEastAsia" w:eastAsiaTheme="majorEastAsia" w:hAnsiTheme="majorEastAsia" w:cs="ＭＳ明朝"/>
          <w:kern w:val="0"/>
          <w:sz w:val="22"/>
        </w:rPr>
        <w:t>大鰐温泉スキー場　雨池・神沢テイクオフ場</w:t>
      </w:r>
    </w:p>
    <w:p w14:paraId="6B1A2636" w14:textId="77777777" w:rsidR="00413E9D" w:rsidRPr="0084434B" w:rsidRDefault="005739C0" w:rsidP="00A45F68">
      <w:pPr>
        <w:autoSpaceDE w:val="0"/>
        <w:autoSpaceDN w:val="0"/>
        <w:adjustRightInd w:val="0"/>
        <w:ind w:firstLineChars="1100" w:firstLine="24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5739C0">
        <w:rPr>
          <w:rFonts w:asciiTheme="majorEastAsia" w:eastAsiaTheme="majorEastAsia" w:hAnsiTheme="majorEastAsia" w:cs="ＭＳ明朝" w:hint="eastAsia"/>
          <w:kern w:val="0"/>
          <w:sz w:val="22"/>
        </w:rPr>
        <w:t>ゴール</w:t>
      </w:r>
      <w:r w:rsidR="001D5656">
        <w:rPr>
          <w:rFonts w:asciiTheme="majorEastAsia" w:eastAsiaTheme="majorEastAsia" w:hAnsiTheme="majorEastAsia" w:cs="ＭＳ明朝" w:hint="eastAsia"/>
          <w:kern w:val="0"/>
          <w:sz w:val="22"/>
        </w:rPr>
        <w:t>地点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：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あじゃら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公園</w:t>
      </w:r>
      <w:r w:rsidR="00363C6A">
        <w:rPr>
          <w:rFonts w:asciiTheme="majorEastAsia" w:eastAsiaTheme="majorEastAsia" w:hAnsiTheme="majorEastAsia" w:cs="ＭＳ明朝"/>
          <w:kern w:val="0"/>
          <w:sz w:val="22"/>
        </w:rPr>
        <w:t>ラグビー場(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大鰐町大鰐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出張</w:t>
      </w:r>
      <w:r w:rsidR="00363C6A">
        <w:rPr>
          <w:rFonts w:asciiTheme="majorEastAsia" w:eastAsiaTheme="majorEastAsia" w:hAnsiTheme="majorEastAsia" w:cs="ＭＳ明朝"/>
          <w:kern w:val="0"/>
          <w:sz w:val="22"/>
        </w:rPr>
        <w:t>沢11-39)</w:t>
      </w:r>
    </w:p>
    <w:p w14:paraId="6538D422" w14:textId="77777777" w:rsidR="00A7406C" w:rsidRPr="0084434B" w:rsidRDefault="00363C6A" w:rsidP="003449F8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４　</w:t>
      </w:r>
      <w:r w:rsidR="000A5757">
        <w:rPr>
          <w:rFonts w:asciiTheme="majorEastAsia" w:eastAsiaTheme="majorEastAsia" w:hAnsiTheme="majorEastAsia" w:cs="ＭＳ明朝"/>
          <w:kern w:val="0"/>
          <w:sz w:val="22"/>
        </w:rPr>
        <w:t>参加資格等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992"/>
        <w:gridCol w:w="1134"/>
        <w:gridCol w:w="1559"/>
        <w:gridCol w:w="2268"/>
      </w:tblGrid>
      <w:tr w:rsidR="002A015A" w:rsidRPr="0084434B" w14:paraId="0A282BF0" w14:textId="77777777" w:rsidTr="005311A4">
        <w:tc>
          <w:tcPr>
            <w:tcW w:w="1696" w:type="dxa"/>
          </w:tcPr>
          <w:p w14:paraId="502F198E" w14:textId="77777777"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種目</w:t>
            </w:r>
          </w:p>
        </w:tc>
        <w:tc>
          <w:tcPr>
            <w:tcW w:w="2127" w:type="dxa"/>
          </w:tcPr>
          <w:p w14:paraId="39F44A6E" w14:textId="77777777"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参加資格</w:t>
            </w:r>
          </w:p>
        </w:tc>
        <w:tc>
          <w:tcPr>
            <w:tcW w:w="992" w:type="dxa"/>
          </w:tcPr>
          <w:p w14:paraId="6BD842BD" w14:textId="77777777" w:rsidR="002A015A" w:rsidRPr="001230C3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参加料</w:t>
            </w:r>
          </w:p>
        </w:tc>
        <w:tc>
          <w:tcPr>
            <w:tcW w:w="1134" w:type="dxa"/>
          </w:tcPr>
          <w:p w14:paraId="62853243" w14:textId="77777777" w:rsidR="002A015A" w:rsidRPr="001230C3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募集</w:t>
            </w:r>
          </w:p>
        </w:tc>
        <w:tc>
          <w:tcPr>
            <w:tcW w:w="1559" w:type="dxa"/>
          </w:tcPr>
          <w:p w14:paraId="2AE619DF" w14:textId="77777777"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申込</w:t>
            </w:r>
          </w:p>
        </w:tc>
        <w:tc>
          <w:tcPr>
            <w:tcW w:w="2268" w:type="dxa"/>
          </w:tcPr>
          <w:p w14:paraId="587B3835" w14:textId="77777777"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備考</w:t>
            </w:r>
          </w:p>
        </w:tc>
      </w:tr>
      <w:tr w:rsidR="002A015A" w:rsidRPr="0084434B" w14:paraId="435354AD" w14:textId="77777777" w:rsidTr="005311A4">
        <w:tc>
          <w:tcPr>
            <w:tcW w:w="1696" w:type="dxa"/>
            <w:vAlign w:val="center"/>
          </w:tcPr>
          <w:p w14:paraId="422A5221" w14:textId="77777777" w:rsidR="002A015A" w:rsidRPr="002A015A" w:rsidRDefault="002A015A" w:rsidP="005311A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b/>
                <w:kern w:val="0"/>
                <w:sz w:val="20"/>
                <w:szCs w:val="20"/>
              </w:rPr>
            </w:pPr>
            <w:r w:rsidRPr="002A015A">
              <w:rPr>
                <w:rFonts w:asciiTheme="majorEastAsia" w:eastAsiaTheme="majorEastAsia" w:hAnsiTheme="majorEastAsia" w:cs="ＭＳ明朝" w:hint="eastAsia"/>
                <w:b/>
                <w:kern w:val="0"/>
                <w:szCs w:val="20"/>
              </w:rPr>
              <w:t>パラグライディング競技</w:t>
            </w:r>
          </w:p>
        </w:tc>
        <w:tc>
          <w:tcPr>
            <w:tcW w:w="2127" w:type="dxa"/>
            <w:vAlign w:val="center"/>
          </w:tcPr>
          <w:p w14:paraId="6C9DA1D0" w14:textId="77777777" w:rsidR="002A015A" w:rsidRPr="002A015A" w:rsidRDefault="00457684" w:rsidP="00457684">
            <w:pPr>
              <w:autoSpaceDE w:val="0"/>
              <w:autoSpaceDN w:val="0"/>
              <w:adjustRightInd w:val="0"/>
              <w:spacing w:line="60" w:lineRule="auto"/>
              <w:jc w:val="left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県内在住者、当連盟加盟団体に所属する者、フライヤー登録者、</w:t>
            </w:r>
            <w:r w:rsidR="002A015A" w:rsidRPr="002A015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ＮＰ技能証</w:t>
            </w:r>
            <w:r w:rsidR="002A015A" w:rsidRPr="002A015A">
              <w:rPr>
                <w:rFonts w:asciiTheme="majorEastAsia" w:eastAsiaTheme="majorEastAsia" w:hAnsiTheme="majorEastAsia" w:cs="ＭＳ明朝"/>
                <w:kern w:val="0"/>
                <w:sz w:val="18"/>
                <w:szCs w:val="21"/>
              </w:rPr>
              <w:t>以上を</w:t>
            </w:r>
            <w:r w:rsidR="002A015A" w:rsidRPr="002A015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所有</w:t>
            </w:r>
            <w:r>
              <w:rPr>
                <w:rFonts w:asciiTheme="majorEastAsia" w:eastAsiaTheme="majorEastAsia" w:hAnsiTheme="majorEastAsia" w:cs="ＭＳ明朝"/>
                <w:kern w:val="0"/>
                <w:sz w:val="18"/>
                <w:szCs w:val="21"/>
              </w:rPr>
              <w:t>する</w:t>
            </w:r>
            <w:r w:rsidR="002A015A" w:rsidRPr="002A015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者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、必要装備品着用</w:t>
            </w:r>
          </w:p>
        </w:tc>
        <w:tc>
          <w:tcPr>
            <w:tcW w:w="992" w:type="dxa"/>
            <w:vAlign w:val="center"/>
          </w:tcPr>
          <w:p w14:paraId="7655A2FE" w14:textId="77777777" w:rsidR="002A015A" w:rsidRPr="002A015A" w:rsidRDefault="00C236B6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1,5</w:t>
            </w:r>
            <w:r w:rsidR="002A015A" w:rsidRPr="005311A4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00円</w:t>
            </w:r>
          </w:p>
        </w:tc>
        <w:tc>
          <w:tcPr>
            <w:tcW w:w="1134" w:type="dxa"/>
            <w:vAlign w:val="center"/>
          </w:tcPr>
          <w:p w14:paraId="4E5AE2FB" w14:textId="77777777" w:rsidR="002A015A" w:rsidRDefault="00592661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</w:rPr>
              <w:t>先着</w:t>
            </w:r>
            <w:r w:rsidR="00430824">
              <w:rPr>
                <w:rFonts w:asciiTheme="majorEastAsia" w:eastAsiaTheme="majorEastAsia" w:hAnsiTheme="majorEastAsia" w:cs="ＭＳ明朝" w:hint="eastAsia"/>
                <w:kern w:val="0"/>
                <w:sz w:val="18"/>
              </w:rPr>
              <w:t>２４</w:t>
            </w:r>
            <w:r w:rsidR="002A015A" w:rsidRPr="005311A4">
              <w:rPr>
                <w:rFonts w:asciiTheme="majorEastAsia" w:eastAsiaTheme="majorEastAsia" w:hAnsiTheme="majorEastAsia" w:cs="ＭＳ明朝"/>
                <w:kern w:val="0"/>
                <w:sz w:val="18"/>
              </w:rPr>
              <w:t>名</w:t>
            </w:r>
          </w:p>
          <w:p w14:paraId="0FC2A901" w14:textId="77777777" w:rsidR="00592661" w:rsidRPr="005311A4" w:rsidRDefault="00592661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明朝"/>
                <w:kern w:val="0"/>
                <w:sz w:val="18"/>
              </w:rPr>
              <w:t>※選考基準有り</w:t>
            </w:r>
          </w:p>
        </w:tc>
        <w:tc>
          <w:tcPr>
            <w:tcW w:w="1559" w:type="dxa"/>
            <w:vAlign w:val="center"/>
          </w:tcPr>
          <w:p w14:paraId="39DA3B78" w14:textId="77777777" w:rsidR="005311A4" w:rsidRPr="005311A4" w:rsidRDefault="005311A4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 w:val="20"/>
              </w:rPr>
            </w:pPr>
            <w:r w:rsidRPr="005311A4">
              <w:rPr>
                <w:rFonts w:asciiTheme="majorEastAsia" w:eastAsiaTheme="majorEastAsia" w:hAnsiTheme="majorEastAsia" w:cs="ＭＳ明朝" w:hint="eastAsia"/>
                <w:kern w:val="0"/>
                <w:sz w:val="20"/>
              </w:rPr>
              <w:t>申込書</w:t>
            </w:r>
            <w:r w:rsidRPr="005311A4">
              <w:rPr>
                <w:rFonts w:asciiTheme="majorEastAsia" w:eastAsiaTheme="majorEastAsia" w:hAnsiTheme="majorEastAsia" w:cs="ＭＳ明朝"/>
                <w:kern w:val="0"/>
                <w:sz w:val="20"/>
              </w:rPr>
              <w:t>提出</w:t>
            </w:r>
          </w:p>
          <w:p w14:paraId="0428359A" w14:textId="77777777" w:rsidR="002A015A" w:rsidRPr="00592661" w:rsidRDefault="00C236B6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ＭＳ ゴシック" w:eastAsia="ＭＳ ゴシック" w:hAnsi="ＭＳ ゴシック" w:cs="ＭＳ明朝"/>
                <w:kern w:val="0"/>
                <w:sz w:val="22"/>
              </w:rPr>
            </w:pPr>
            <w:r w:rsidRPr="00592661">
              <w:rPr>
                <w:rFonts w:ascii="ＭＳ ゴシック" w:eastAsia="ＭＳ ゴシック" w:hAnsi="ＭＳ ゴシック" w:cs="ＭＳ明朝" w:hint="eastAsia"/>
                <w:kern w:val="0"/>
                <w:sz w:val="14"/>
              </w:rPr>
              <w:t>（５</w:t>
            </w:r>
            <w:r w:rsidR="00B25306" w:rsidRPr="00592661">
              <w:rPr>
                <w:rFonts w:ascii="ＭＳ ゴシック" w:eastAsia="ＭＳ ゴシック" w:hAnsi="ＭＳ ゴシック" w:cs="ＭＳ明朝" w:hint="eastAsia"/>
                <w:kern w:val="0"/>
                <w:sz w:val="14"/>
              </w:rPr>
              <w:t>月</w:t>
            </w:r>
            <w:r w:rsidR="001B7E6F">
              <w:rPr>
                <w:rFonts w:ascii="ＭＳ ゴシック" w:eastAsia="ＭＳ ゴシック" w:hAnsi="ＭＳ ゴシック" w:cs="ＭＳ明朝" w:hint="eastAsia"/>
                <w:kern w:val="0"/>
                <w:sz w:val="14"/>
              </w:rPr>
              <w:t>31</w:t>
            </w:r>
            <w:r w:rsidR="005311A4" w:rsidRPr="00592661">
              <w:rPr>
                <w:rFonts w:ascii="ＭＳ ゴシック" w:eastAsia="ＭＳ ゴシック" w:hAnsi="ＭＳ ゴシック" w:cs="ＭＳ明朝" w:hint="eastAsia"/>
                <w:kern w:val="0"/>
                <w:sz w:val="14"/>
              </w:rPr>
              <w:t>日</w:t>
            </w:r>
            <w:r w:rsidR="005311A4" w:rsidRPr="00592661">
              <w:rPr>
                <w:rFonts w:ascii="ＭＳ ゴシック" w:eastAsia="ＭＳ ゴシック" w:hAnsi="ＭＳ ゴシック" w:cs="ＭＳ明朝"/>
                <w:kern w:val="0"/>
                <w:sz w:val="14"/>
              </w:rPr>
              <w:t>〆切</w:t>
            </w:r>
            <w:r w:rsidR="005311A4" w:rsidRPr="00592661">
              <w:rPr>
                <w:rFonts w:ascii="ＭＳ ゴシック" w:eastAsia="ＭＳ ゴシック" w:hAnsi="ＭＳ ゴシック" w:cs="ＭＳ明朝" w:hint="eastAsia"/>
                <w:kern w:val="0"/>
                <w:sz w:val="14"/>
              </w:rPr>
              <w:t>）</w:t>
            </w:r>
          </w:p>
        </w:tc>
        <w:tc>
          <w:tcPr>
            <w:tcW w:w="2268" w:type="dxa"/>
          </w:tcPr>
          <w:p w14:paraId="159D019B" w14:textId="77777777" w:rsidR="002A015A" w:rsidRPr="005D515D" w:rsidRDefault="002A015A" w:rsidP="00EC1830">
            <w:pPr>
              <w:autoSpaceDE w:val="0"/>
              <w:autoSpaceDN w:val="0"/>
              <w:adjustRightInd w:val="0"/>
              <w:spacing w:line="60" w:lineRule="auto"/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  <w:r w:rsidRPr="005D515D"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  <w:t>持参品目/技能証、フライヤー登</w:t>
            </w:r>
            <w:r w:rsidR="00722AB8"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  <w:t>録証、6ヶ月以内にリパックしたレスキューパラシュート＆タグ、ヘルメット、</w:t>
            </w:r>
            <w:r w:rsidRPr="005D515D"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  <w:t>無線機、チェック５タグ装着</w:t>
            </w:r>
          </w:p>
        </w:tc>
      </w:tr>
    </w:tbl>
    <w:p w14:paraId="6EE4419E" w14:textId="77777777" w:rsidR="00585AC8" w:rsidRDefault="00585AC8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14:paraId="45B64342" w14:textId="77777777" w:rsidR="005D77DB" w:rsidRPr="0084434B" w:rsidRDefault="00363C6A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５　</w:t>
      </w:r>
      <w:r w:rsidR="007F3289"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参加申込　　</w:t>
      </w:r>
      <w:r w:rsidR="000047A8">
        <w:rPr>
          <w:rFonts w:asciiTheme="majorEastAsia" w:eastAsiaTheme="majorEastAsia" w:hAnsiTheme="majorEastAsia" w:cs="ＭＳ明朝"/>
          <w:kern w:val="0"/>
          <w:sz w:val="22"/>
        </w:rPr>
        <w:t>別紙「</w:t>
      </w:r>
      <w:r w:rsidR="007F3289" w:rsidRPr="0084434B">
        <w:rPr>
          <w:rFonts w:asciiTheme="majorEastAsia" w:eastAsiaTheme="majorEastAsia" w:hAnsiTheme="majorEastAsia" w:cs="ＭＳ明朝"/>
          <w:kern w:val="0"/>
          <w:sz w:val="22"/>
        </w:rPr>
        <w:t>参加申込書</w:t>
      </w:r>
      <w:r w:rsidR="000047A8">
        <w:rPr>
          <w:rFonts w:asciiTheme="majorEastAsia" w:eastAsiaTheme="majorEastAsia" w:hAnsiTheme="majorEastAsia" w:cs="ＭＳ明朝"/>
          <w:kern w:val="0"/>
          <w:sz w:val="22"/>
        </w:rPr>
        <w:t>」</w:t>
      </w:r>
      <w:r w:rsidR="007F3289" w:rsidRPr="0084434B">
        <w:rPr>
          <w:rFonts w:asciiTheme="majorEastAsia" w:eastAsiaTheme="majorEastAsia" w:hAnsiTheme="majorEastAsia" w:cs="ＭＳ明朝"/>
          <w:kern w:val="0"/>
          <w:sz w:val="22"/>
        </w:rPr>
        <w:t>に記入し</w:t>
      </w:r>
      <w:r w:rsidR="000047A8">
        <w:rPr>
          <w:rFonts w:asciiTheme="majorEastAsia" w:eastAsiaTheme="majorEastAsia" w:hAnsiTheme="majorEastAsia" w:cs="ＭＳ明朝"/>
          <w:kern w:val="0"/>
          <w:sz w:val="22"/>
        </w:rPr>
        <w:t>、</w:t>
      </w:r>
      <w:r w:rsidR="001D5656">
        <w:rPr>
          <w:rFonts w:asciiTheme="majorEastAsia" w:eastAsiaTheme="majorEastAsia" w:hAnsiTheme="majorEastAsia" w:cs="ＭＳ明朝"/>
          <w:kern w:val="0"/>
          <w:sz w:val="22"/>
        </w:rPr>
        <w:t>上</w:t>
      </w:r>
      <w:r w:rsidR="007F3289" w:rsidRPr="0084434B">
        <w:rPr>
          <w:rFonts w:asciiTheme="majorEastAsia" w:eastAsiaTheme="majorEastAsia" w:hAnsiTheme="majorEastAsia" w:cs="ＭＳ明朝"/>
          <w:kern w:val="0"/>
          <w:sz w:val="22"/>
        </w:rPr>
        <w:t>記</w:t>
      </w:r>
      <w:r w:rsidR="001D5656">
        <w:rPr>
          <w:rFonts w:asciiTheme="majorEastAsia" w:eastAsiaTheme="majorEastAsia" w:hAnsiTheme="majorEastAsia" w:cs="ＭＳ明朝"/>
          <w:kern w:val="0"/>
          <w:sz w:val="22"/>
        </w:rPr>
        <w:t>主管</w:t>
      </w:r>
      <w:r w:rsidR="007F3289" w:rsidRPr="0084434B">
        <w:rPr>
          <w:rFonts w:asciiTheme="majorEastAsia" w:eastAsiaTheme="majorEastAsia" w:hAnsiTheme="majorEastAsia" w:cs="ＭＳ明朝"/>
          <w:kern w:val="0"/>
          <w:sz w:val="22"/>
        </w:rPr>
        <w:t>事務局へ提出すること</w:t>
      </w:r>
      <w:r w:rsidR="00951672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。</w:t>
      </w:r>
      <w:r w:rsidR="00A912CF"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</w:t>
      </w:r>
    </w:p>
    <w:p w14:paraId="7C3F145D" w14:textId="77777777" w:rsidR="00A912CF" w:rsidRDefault="00A912CF" w:rsidP="001D5656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また、参加料は当日</w:t>
      </w:r>
      <w:r w:rsidR="001D5656">
        <w:rPr>
          <w:rFonts w:asciiTheme="majorEastAsia" w:eastAsiaTheme="majorEastAsia" w:hAnsiTheme="majorEastAsia" w:cs="ＭＳ明朝"/>
          <w:kern w:val="0"/>
          <w:sz w:val="22"/>
        </w:rPr>
        <w:t>現地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受付</w:t>
      </w:r>
      <w:r w:rsidR="001D5656">
        <w:rPr>
          <w:rFonts w:asciiTheme="majorEastAsia" w:eastAsiaTheme="majorEastAsia" w:hAnsiTheme="majorEastAsia" w:cs="ＭＳ明朝"/>
          <w:kern w:val="0"/>
          <w:sz w:val="22"/>
        </w:rPr>
        <w:t>時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にて徴収する。</w:t>
      </w:r>
    </w:p>
    <w:p w14:paraId="1AFD2860" w14:textId="77777777" w:rsidR="001D5656" w:rsidRDefault="001D5656" w:rsidP="001D5656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（参加受付後、選手の都合による参加取り消し時でも徴収する）</w:t>
      </w:r>
    </w:p>
    <w:p w14:paraId="7D02B6A0" w14:textId="1AE7BF76" w:rsidR="00A16653" w:rsidRDefault="00363C6A" w:rsidP="001D5656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t>６　申込期間　　（受付開始）令和</w:t>
      </w:r>
      <w:r w:rsidR="004466DF">
        <w:rPr>
          <w:rFonts w:asciiTheme="majorEastAsia" w:eastAsiaTheme="majorEastAsia" w:hAnsiTheme="majorEastAsia" w:cs="ＭＳ明朝" w:hint="eastAsia"/>
          <w:kern w:val="0"/>
          <w:sz w:val="22"/>
        </w:rPr>
        <w:t>８</w:t>
      </w:r>
      <w:r>
        <w:rPr>
          <w:rFonts w:asciiTheme="majorEastAsia" w:eastAsiaTheme="majorEastAsia" w:hAnsiTheme="majorEastAsia" w:cs="ＭＳ明朝"/>
          <w:kern w:val="0"/>
          <w:sz w:val="22"/>
        </w:rPr>
        <w:t>年５月１日～(締切日)５月31</w:t>
      </w:r>
      <w:r w:rsidR="00A16653">
        <w:rPr>
          <w:rFonts w:asciiTheme="majorEastAsia" w:eastAsiaTheme="majorEastAsia" w:hAnsiTheme="majorEastAsia" w:cs="ＭＳ明朝"/>
          <w:kern w:val="0"/>
          <w:sz w:val="22"/>
        </w:rPr>
        <w:t>日</w:t>
      </w:r>
    </w:p>
    <w:p w14:paraId="6C250A77" w14:textId="77777777" w:rsidR="001B7E6F" w:rsidRDefault="001B7E6F" w:rsidP="001D5656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※受付締切日までに定員に達しない場合、定員まで先着順で追加受け付ける。</w:t>
      </w:r>
    </w:p>
    <w:p w14:paraId="640F5843" w14:textId="77777777" w:rsidR="00A16653" w:rsidRDefault="00363C6A" w:rsidP="001D5656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t xml:space="preserve">７　</w:t>
      </w:r>
      <w:r w:rsidR="00A16653">
        <w:rPr>
          <w:rFonts w:asciiTheme="majorEastAsia" w:eastAsiaTheme="majorEastAsia" w:hAnsiTheme="majorEastAsia" w:cs="ＭＳ明朝"/>
          <w:kern w:val="0"/>
          <w:sz w:val="22"/>
        </w:rPr>
        <w:t>選考基準　　参加申込が定員超過の場合の選考基準</w:t>
      </w:r>
    </w:p>
    <w:p w14:paraId="3BB9E4DF" w14:textId="77777777" w:rsidR="00A16653" w:rsidRDefault="00363C6A" w:rsidP="001D5656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(１)</w:t>
      </w:r>
      <w:r w:rsidR="002D5A2B" w:rsidRPr="002D5A2B">
        <w:rPr>
          <w:rFonts w:asciiTheme="majorEastAsia" w:eastAsiaTheme="majorEastAsia" w:hAnsiTheme="majorEastAsia" w:cs="ＭＳ明朝"/>
          <w:kern w:val="0"/>
          <w:sz w:val="22"/>
        </w:rPr>
        <w:t xml:space="preserve"> </w:t>
      </w:r>
      <w:r w:rsidR="002D5A2B">
        <w:rPr>
          <w:rFonts w:asciiTheme="majorEastAsia" w:eastAsiaTheme="majorEastAsia" w:hAnsiTheme="majorEastAsia" w:cs="ＭＳ明朝"/>
          <w:kern w:val="0"/>
          <w:sz w:val="22"/>
        </w:rPr>
        <w:t>県連加盟正会員</w:t>
      </w:r>
    </w:p>
    <w:p w14:paraId="658E1361" w14:textId="77777777" w:rsidR="00A16653" w:rsidRPr="00A16653" w:rsidRDefault="00363C6A" w:rsidP="001D5656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(２)</w:t>
      </w:r>
      <w:r w:rsidR="002D5A2B" w:rsidRPr="002D5A2B">
        <w:rPr>
          <w:rFonts w:asciiTheme="majorEastAsia" w:eastAsiaTheme="majorEastAsia" w:hAnsiTheme="majorEastAsia" w:cs="ＭＳ明朝"/>
          <w:kern w:val="0"/>
          <w:sz w:val="22"/>
        </w:rPr>
        <w:t xml:space="preserve"> </w:t>
      </w:r>
      <w:r w:rsidR="002D5A2B">
        <w:rPr>
          <w:rFonts w:asciiTheme="majorEastAsia" w:eastAsiaTheme="majorEastAsia" w:hAnsiTheme="majorEastAsia" w:cs="ＭＳ明朝"/>
          <w:kern w:val="0"/>
          <w:sz w:val="22"/>
        </w:rPr>
        <w:t xml:space="preserve">過去３年間のスポレク祭参加実績の多い者　</w:t>
      </w:r>
      <w:r w:rsidR="001B7E6F">
        <w:rPr>
          <w:rFonts w:asciiTheme="majorEastAsia" w:eastAsiaTheme="majorEastAsia" w:hAnsiTheme="majorEastAsia" w:cs="ＭＳ明朝"/>
          <w:kern w:val="0"/>
          <w:sz w:val="22"/>
        </w:rPr>
        <w:t>(３)</w:t>
      </w:r>
      <w:r w:rsidR="002D5A2B">
        <w:rPr>
          <w:rFonts w:asciiTheme="majorEastAsia" w:eastAsiaTheme="majorEastAsia" w:hAnsiTheme="majorEastAsia" w:cs="ＭＳ明朝"/>
          <w:kern w:val="0"/>
          <w:sz w:val="22"/>
        </w:rPr>
        <w:t xml:space="preserve">県内選手　</w:t>
      </w:r>
      <w:r w:rsidR="001B7E6F">
        <w:rPr>
          <w:rFonts w:asciiTheme="majorEastAsia" w:eastAsiaTheme="majorEastAsia" w:hAnsiTheme="majorEastAsia" w:cs="ＭＳ明朝"/>
          <w:kern w:val="0"/>
          <w:sz w:val="22"/>
        </w:rPr>
        <w:t>(４)先着順</w:t>
      </w:r>
    </w:p>
    <w:p w14:paraId="168A5E50" w14:textId="77777777" w:rsidR="009E2E97" w:rsidRPr="0084434B" w:rsidRDefault="00363C6A" w:rsidP="00141EE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８　</w:t>
      </w:r>
      <w:r w:rsidR="00A912CF" w:rsidRPr="0084434B">
        <w:rPr>
          <w:rFonts w:asciiTheme="majorEastAsia" w:eastAsiaTheme="majorEastAsia" w:hAnsiTheme="majorEastAsia" w:cs="ＭＳ明朝"/>
          <w:spacing w:val="2"/>
          <w:w w:val="57"/>
          <w:kern w:val="0"/>
          <w:sz w:val="22"/>
          <w:fitText w:val="879" w:id="1935419136"/>
        </w:rPr>
        <w:t>保険</w:t>
      </w:r>
      <w:r w:rsidR="00141EEC" w:rsidRPr="0084434B">
        <w:rPr>
          <w:rFonts w:asciiTheme="majorEastAsia" w:eastAsiaTheme="majorEastAsia" w:hAnsiTheme="majorEastAsia" w:cs="ＭＳ明朝"/>
          <w:spacing w:val="2"/>
          <w:w w:val="57"/>
          <w:kern w:val="0"/>
          <w:sz w:val="22"/>
          <w:fitText w:val="879" w:id="1935419136"/>
        </w:rPr>
        <w:t>等につい</w:t>
      </w:r>
      <w:r w:rsidR="00141EEC" w:rsidRPr="0084434B">
        <w:rPr>
          <w:rFonts w:asciiTheme="majorEastAsia" w:eastAsiaTheme="majorEastAsia" w:hAnsiTheme="majorEastAsia" w:cs="ＭＳ明朝"/>
          <w:spacing w:val="-5"/>
          <w:w w:val="57"/>
          <w:kern w:val="0"/>
          <w:sz w:val="22"/>
          <w:fitText w:val="879" w:id="1935419136"/>
        </w:rPr>
        <w:t>て</w:t>
      </w:r>
      <w:r w:rsidR="00141EEC"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参加者は</w:t>
      </w:r>
      <w:r w:rsidR="00C2749D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傷害</w:t>
      </w:r>
      <w:r w:rsidR="005D77DB" w:rsidRPr="0084434B">
        <w:rPr>
          <w:rFonts w:asciiTheme="majorEastAsia" w:eastAsiaTheme="majorEastAsia" w:hAnsiTheme="majorEastAsia" w:cs="ＭＳ明朝" w:hint="eastAsia"/>
          <w:kern w:val="0"/>
          <w:sz w:val="22"/>
        </w:rPr>
        <w:t>保険に加入していること</w:t>
      </w:r>
      <w:r w:rsidR="00951672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。</w:t>
      </w:r>
    </w:p>
    <w:p w14:paraId="5550D005" w14:textId="77777777" w:rsidR="004B722F" w:rsidRDefault="00A16653" w:rsidP="001230C3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t>９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="004B722F">
        <w:rPr>
          <w:rFonts w:asciiTheme="majorEastAsia" w:eastAsiaTheme="majorEastAsia" w:hAnsiTheme="majorEastAsia" w:cs="ＭＳ明朝" w:hint="eastAsia"/>
          <w:kern w:val="0"/>
          <w:sz w:val="22"/>
        </w:rPr>
        <w:t xml:space="preserve">賞　　典　　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>(１)</w:t>
      </w:r>
      <w:r w:rsidR="004B722F">
        <w:rPr>
          <w:rFonts w:asciiTheme="majorEastAsia" w:eastAsiaTheme="majorEastAsia" w:hAnsiTheme="majorEastAsia" w:cs="ＭＳ明朝" w:hint="eastAsia"/>
          <w:kern w:val="0"/>
          <w:sz w:val="22"/>
        </w:rPr>
        <w:t xml:space="preserve">総合成績1位～6位　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>(２)</w:t>
      </w:r>
      <w:r w:rsidR="004B722F">
        <w:rPr>
          <w:rFonts w:asciiTheme="majorEastAsia" w:eastAsiaTheme="majorEastAsia" w:hAnsiTheme="majorEastAsia" w:cs="ＭＳ明朝" w:hint="eastAsia"/>
          <w:kern w:val="0"/>
          <w:sz w:val="22"/>
        </w:rPr>
        <w:t xml:space="preserve">女子の部優勝　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>(３)</w:t>
      </w:r>
      <w:r w:rsidR="004B722F">
        <w:rPr>
          <w:rFonts w:asciiTheme="majorEastAsia" w:eastAsiaTheme="majorEastAsia" w:hAnsiTheme="majorEastAsia" w:cs="ＭＳ明朝" w:hint="eastAsia"/>
          <w:kern w:val="0"/>
          <w:sz w:val="22"/>
        </w:rPr>
        <w:t>その他特別賞　に賞状と副賞</w:t>
      </w:r>
    </w:p>
    <w:p w14:paraId="1849290F" w14:textId="77777777" w:rsidR="00BC0099" w:rsidRPr="0084434B" w:rsidRDefault="00A16653" w:rsidP="001B7E6F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t>10</w:t>
      </w:r>
      <w:r w:rsidR="00363C6A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="00141EEC" w:rsidRPr="0084434B">
        <w:rPr>
          <w:rFonts w:asciiTheme="majorEastAsia" w:eastAsiaTheme="majorEastAsia" w:hAnsiTheme="majorEastAsia" w:cs="ＭＳ明朝" w:hint="eastAsia"/>
          <w:spacing w:val="55"/>
          <w:kern w:val="0"/>
          <w:sz w:val="22"/>
          <w:fitText w:val="879" w:id="1935419648"/>
        </w:rPr>
        <w:t>その</w:t>
      </w:r>
      <w:r w:rsidR="00141EEC"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419648"/>
        </w:rPr>
        <w:t>他</w:t>
      </w:r>
      <w:r w:rsidR="00141EEC"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="00141EEC"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>(１)</w:t>
      </w:r>
      <w:r w:rsidR="00141EEC" w:rsidRPr="0084434B">
        <w:rPr>
          <w:rFonts w:asciiTheme="majorEastAsia" w:eastAsiaTheme="majorEastAsia" w:hAnsiTheme="majorEastAsia" w:cs="ＭＳ明朝" w:hint="eastAsia"/>
          <w:kern w:val="0"/>
          <w:sz w:val="22"/>
        </w:rPr>
        <w:t>気象条件等</w:t>
      </w:r>
      <w:r w:rsidR="001B7E6F">
        <w:rPr>
          <w:rFonts w:asciiTheme="majorEastAsia" w:eastAsiaTheme="majorEastAsia" w:hAnsiTheme="majorEastAsia" w:cs="ＭＳ明朝" w:hint="eastAsia"/>
          <w:kern w:val="0"/>
          <w:sz w:val="22"/>
        </w:rPr>
        <w:t>により</w:t>
      </w:r>
      <w:r w:rsidR="00585AC8">
        <w:rPr>
          <w:rFonts w:asciiTheme="majorEastAsia" w:eastAsiaTheme="majorEastAsia" w:hAnsiTheme="majorEastAsia" w:cs="ＭＳ明朝" w:hint="eastAsia"/>
          <w:kern w:val="0"/>
          <w:sz w:val="22"/>
        </w:rPr>
        <w:t>公式競技が</w:t>
      </w:r>
      <w:r w:rsidR="00C93469" w:rsidRPr="0084434B">
        <w:rPr>
          <w:rFonts w:asciiTheme="majorEastAsia" w:eastAsiaTheme="majorEastAsia" w:hAnsiTheme="majorEastAsia" w:cs="ＭＳ明朝"/>
          <w:kern w:val="0"/>
          <w:sz w:val="22"/>
        </w:rPr>
        <w:t>実施できない場合</w:t>
      </w:r>
      <w:r w:rsidR="001B7E6F">
        <w:rPr>
          <w:rFonts w:asciiTheme="majorEastAsia" w:eastAsiaTheme="majorEastAsia" w:hAnsiTheme="majorEastAsia" w:cs="ＭＳ明朝" w:hint="eastAsia"/>
          <w:kern w:val="0"/>
          <w:sz w:val="22"/>
        </w:rPr>
        <w:t>、</w:t>
      </w:r>
      <w:r w:rsidR="00585AC8">
        <w:rPr>
          <w:rFonts w:asciiTheme="majorEastAsia" w:eastAsiaTheme="majorEastAsia" w:hAnsiTheme="majorEastAsia" w:cs="ＭＳ明朝" w:hint="eastAsia"/>
          <w:kern w:val="0"/>
          <w:sz w:val="22"/>
        </w:rPr>
        <w:t>予備競技とする事もある。</w:t>
      </w:r>
    </w:p>
    <w:p w14:paraId="49B8E4BD" w14:textId="77777777" w:rsidR="00141EEC" w:rsidRPr="0084434B" w:rsidRDefault="00C93469" w:rsidP="00141EE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>(２)18</w:t>
      </w:r>
      <w:r w:rsidR="00E5334C">
        <w:rPr>
          <w:rFonts w:asciiTheme="majorEastAsia" w:eastAsiaTheme="majorEastAsia" w:hAnsiTheme="majorEastAsia" w:cs="ＭＳ明朝" w:hint="eastAsia"/>
          <w:kern w:val="0"/>
          <w:sz w:val="22"/>
        </w:rPr>
        <w:t>歳未満の</w:t>
      </w:r>
      <w:r w:rsidR="00EC1830" w:rsidRPr="001A258C">
        <w:rPr>
          <w:rFonts w:asciiTheme="majorEastAsia" w:eastAsiaTheme="majorEastAsia" w:hAnsiTheme="majorEastAsia" w:cs="ＭＳ明朝" w:hint="eastAsia"/>
          <w:kern w:val="0"/>
          <w:sz w:val="22"/>
        </w:rPr>
        <w:t>参加</w:t>
      </w:r>
      <w:r w:rsidR="009264C9" w:rsidRPr="001A258C">
        <w:rPr>
          <w:rFonts w:asciiTheme="majorEastAsia" w:eastAsiaTheme="majorEastAsia" w:hAnsiTheme="majorEastAsia" w:cs="ＭＳ明朝" w:hint="eastAsia"/>
          <w:kern w:val="0"/>
          <w:sz w:val="22"/>
        </w:rPr>
        <w:t>者</w:t>
      </w:r>
      <w:r w:rsidR="00141EEC" w:rsidRPr="001A258C">
        <w:rPr>
          <w:rFonts w:asciiTheme="majorEastAsia" w:eastAsiaTheme="majorEastAsia" w:hAnsiTheme="majorEastAsia" w:cs="ＭＳ明朝" w:hint="eastAsia"/>
          <w:kern w:val="0"/>
          <w:sz w:val="22"/>
        </w:rPr>
        <w:t>は、保護者の同</w:t>
      </w:r>
      <w:r w:rsidR="00E5334C">
        <w:rPr>
          <w:rFonts w:asciiTheme="majorEastAsia" w:eastAsiaTheme="majorEastAsia" w:hAnsiTheme="majorEastAsia" w:cs="ＭＳ明朝" w:hint="eastAsia"/>
          <w:kern w:val="0"/>
          <w:sz w:val="22"/>
        </w:rPr>
        <w:t>意を得ること。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>(参加申込書に署名)</w:t>
      </w:r>
    </w:p>
    <w:p w14:paraId="552BFAA7" w14:textId="5C6CF28B" w:rsidR="001D5656" w:rsidRDefault="00CF128F" w:rsidP="001D5656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>(３)</w:t>
      </w:r>
      <w:r w:rsidR="008701E2" w:rsidRPr="0084434B">
        <w:rPr>
          <w:rFonts w:asciiTheme="majorEastAsia" w:eastAsiaTheme="majorEastAsia" w:hAnsiTheme="majorEastAsia" w:cs="ＭＳ明朝" w:hint="eastAsia"/>
          <w:kern w:val="0"/>
          <w:sz w:val="22"/>
        </w:rPr>
        <w:t>競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は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>｢202</w:t>
      </w:r>
      <w:r w:rsidR="004466DF">
        <w:rPr>
          <w:rFonts w:asciiTheme="majorEastAsia" w:eastAsiaTheme="majorEastAsia" w:hAnsiTheme="majorEastAsia" w:cs="ＭＳ明朝" w:hint="eastAsia"/>
          <w:kern w:val="0"/>
          <w:sz w:val="22"/>
        </w:rPr>
        <w:t>7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年度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パラグライダーアキュラシー青森県選手権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｣を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兼ね</w:t>
      </w:r>
      <w:r w:rsidR="001D5656">
        <w:rPr>
          <w:rFonts w:asciiTheme="majorEastAsia" w:eastAsiaTheme="majorEastAsia" w:hAnsiTheme="majorEastAsia" w:cs="ＭＳ明朝"/>
          <w:kern w:val="0"/>
          <w:sz w:val="22"/>
        </w:rPr>
        <w:t>、県連</w:t>
      </w:r>
    </w:p>
    <w:p w14:paraId="133BCA43" w14:textId="77777777" w:rsidR="00E61C3B" w:rsidRDefault="001D5656" w:rsidP="001D5656">
      <w:pPr>
        <w:autoSpaceDE w:val="0"/>
        <w:autoSpaceDN w:val="0"/>
        <w:adjustRightInd w:val="0"/>
        <w:spacing w:line="60" w:lineRule="auto"/>
        <w:ind w:firstLineChars="1000" w:firstLine="220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t>加盟会員の内、最高成績者に県選手権者証を与え</w:t>
      </w:r>
      <w:r w:rsidR="00CF128F" w:rsidRPr="0084434B">
        <w:rPr>
          <w:rFonts w:asciiTheme="majorEastAsia" w:eastAsiaTheme="majorEastAsia" w:hAnsiTheme="majorEastAsia" w:cs="ＭＳ明朝"/>
          <w:kern w:val="0"/>
          <w:sz w:val="22"/>
        </w:rPr>
        <w:t>る。</w:t>
      </w:r>
    </w:p>
    <w:p w14:paraId="77CB2DE6" w14:textId="77777777" w:rsidR="001D5656" w:rsidRPr="00722AB8" w:rsidRDefault="00413E9D" w:rsidP="00722AB8">
      <w:pPr>
        <w:autoSpaceDE w:val="0"/>
        <w:autoSpaceDN w:val="0"/>
        <w:adjustRightInd w:val="0"/>
        <w:spacing w:line="60" w:lineRule="auto"/>
        <w:jc w:val="righ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以上</w:t>
      </w:r>
    </w:p>
    <w:p w14:paraId="48ACCE49" w14:textId="77777777" w:rsidR="004B1B66" w:rsidRPr="004B1B66" w:rsidRDefault="004B1B66" w:rsidP="00722AB8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8"/>
          <w:szCs w:val="28"/>
        </w:rPr>
      </w:pPr>
    </w:p>
    <w:p w14:paraId="28729891" w14:textId="60BC2984" w:rsidR="003F78E0" w:rsidRPr="003F78E0" w:rsidRDefault="005D77DB" w:rsidP="003F78E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8"/>
          <w:szCs w:val="24"/>
        </w:rPr>
      </w:pP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lastRenderedPageBreak/>
        <w:t>第</w:t>
      </w:r>
      <w:r w:rsidR="00363C6A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1</w:t>
      </w:r>
      <w:r w:rsidR="004466DF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9</w:t>
      </w: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回青森県民スポーツ</w:t>
      </w:r>
      <w:r w:rsidR="0097750A"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・</w:t>
      </w: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レクリエーション祭種目別大会</w:t>
      </w:r>
      <w:r w:rsidR="003F78E0" w:rsidRPr="003F78E0">
        <w:rPr>
          <w:rFonts w:asciiTheme="majorEastAsia" w:eastAsiaTheme="majorEastAsia" w:hAnsiTheme="majorEastAsia" w:cs="ＭＳ明朝"/>
          <w:kern w:val="0"/>
          <w:sz w:val="28"/>
          <w:szCs w:val="28"/>
        </w:rPr>
        <w:t>会場案内図</w:t>
      </w:r>
    </w:p>
    <w:p w14:paraId="4F53C88B" w14:textId="77777777" w:rsidR="009E2E97" w:rsidRPr="005D77DB" w:rsidRDefault="00DD7592" w:rsidP="009E2E9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B79FA" wp14:editId="248333FA">
                <wp:simplePos x="0" y="0"/>
                <wp:positionH relativeFrom="column">
                  <wp:posOffset>2058881</wp:posOffset>
                </wp:positionH>
                <wp:positionV relativeFrom="paragraph">
                  <wp:posOffset>148590</wp:posOffset>
                </wp:positionV>
                <wp:extent cx="2152650" cy="361950"/>
                <wp:effectExtent l="0" t="0" r="19050" b="19050"/>
                <wp:wrapNone/>
                <wp:docPr id="2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351C30B" id="正方形/長方形 2" o:spid="_x0000_s1026" style="position:absolute;left:0;text-align:left;margin-left:162.1pt;margin-top:11.7pt;width:16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" filled="f" strokecolor="windowText" strokeweight="1.25pt">
                <v:path arrowok="t"/>
              </v:rect>
            </w:pict>
          </mc:Fallback>
        </mc:AlternateContent>
      </w:r>
    </w:p>
    <w:p w14:paraId="5C415C7A" w14:textId="77777777" w:rsidR="00E61C3B" w:rsidRPr="007C1D10" w:rsidRDefault="00E61C3B" w:rsidP="00E61C3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</w:t>
      </w:r>
    </w:p>
    <w:p w14:paraId="5285A84F" w14:textId="77777777" w:rsidR="009264C9" w:rsidRPr="001A258C" w:rsidRDefault="009264C9" w:rsidP="003F78E0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32"/>
          <w:szCs w:val="32"/>
        </w:rPr>
      </w:pPr>
      <w:r w:rsidRPr="001A258C">
        <w:rPr>
          <w:rFonts w:asciiTheme="majorEastAsia" w:eastAsiaTheme="majorEastAsia" w:hAnsiTheme="majorEastAsia" w:cs="ＭＳ明朝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DD496" wp14:editId="0881655F">
                <wp:simplePos x="0" y="0"/>
                <wp:positionH relativeFrom="column">
                  <wp:posOffset>2540</wp:posOffset>
                </wp:positionH>
                <wp:positionV relativeFrom="paragraph">
                  <wp:posOffset>279400</wp:posOffset>
                </wp:positionV>
                <wp:extent cx="6007947" cy="590550"/>
                <wp:effectExtent l="0" t="0" r="12065" b="19050"/>
                <wp:wrapNone/>
                <wp:docPr id="22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947" cy="590550"/>
                        </a:xfrm>
                        <a:prstGeom prst="horizontalScroll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E73414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.2pt;margin-top:22pt;width:473.0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" filled="f" strokecolor="black [3213]" strokeweight="1.25pt">
                <v:path arrowok="t"/>
              </v:shape>
            </w:pict>
          </mc:Fallback>
        </mc:AlternateContent>
      </w:r>
    </w:p>
    <w:p w14:paraId="6C96BF6E" w14:textId="77777777" w:rsidR="005D77DB" w:rsidRPr="009E2E97" w:rsidRDefault="00CF128F" w:rsidP="009264C9">
      <w:pPr>
        <w:autoSpaceDE w:val="0"/>
        <w:autoSpaceDN w:val="0"/>
        <w:adjustRightInd w:val="0"/>
        <w:ind w:firstLineChars="600" w:firstLine="144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催場所：</w:t>
      </w: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大鰐温泉スキー場エリア</w:t>
      </w:r>
      <w:r w:rsidR="00E61C3B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あじゃら公園</w:t>
      </w:r>
      <w:r w:rsidR="00E61C3B">
        <w:rPr>
          <w:rFonts w:asciiTheme="majorEastAsia" w:eastAsiaTheme="majorEastAsia" w:hAnsiTheme="majorEastAsia" w:cs="ＭＳ明朝"/>
          <w:kern w:val="0"/>
          <w:sz w:val="24"/>
          <w:szCs w:val="24"/>
        </w:rPr>
        <w:t>ラグビー場</w:t>
      </w:r>
    </w:p>
    <w:p w14:paraId="6E3ACBE7" w14:textId="77777777" w:rsidR="00722AB8" w:rsidRDefault="00722AB8" w:rsidP="00756646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</w:rPr>
      </w:pPr>
    </w:p>
    <w:p w14:paraId="60AD6151" w14:textId="77777777" w:rsidR="005D77DB" w:rsidRPr="009E2E97" w:rsidRDefault="00CF4831" w:rsidP="00756646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01F41C" wp14:editId="79FE8E97">
                <wp:simplePos x="0" y="0"/>
                <wp:positionH relativeFrom="column">
                  <wp:posOffset>5621338</wp:posOffset>
                </wp:positionH>
                <wp:positionV relativeFrom="paragraph">
                  <wp:posOffset>169227</wp:posOffset>
                </wp:positionV>
                <wp:extent cx="392935" cy="355432"/>
                <wp:effectExtent l="0" t="19368" r="45403" b="45402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2935" cy="355432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0BB67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442.65pt;margin-top:13.3pt;width:30.95pt;height:28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" adj="10800" fillcolor="windowText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AB00C" wp14:editId="05E0A197">
                <wp:simplePos x="0" y="0"/>
                <wp:positionH relativeFrom="column">
                  <wp:posOffset>25241</wp:posOffset>
                </wp:positionH>
                <wp:positionV relativeFrom="paragraph">
                  <wp:posOffset>202726</wp:posOffset>
                </wp:positionV>
                <wp:extent cx="375604" cy="266700"/>
                <wp:effectExtent l="0" t="40957" r="21907" b="60008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604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14E388E" id="下矢印 17" o:spid="_x0000_s1026" type="#_x0000_t67" style="position:absolute;left:0;text-align:left;margin-left:2pt;margin-top:15.95pt;width:29.6pt;height:21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" adj="10800" fillcolor="black [3213]" strokecolor="black [3213]" strokeweight="1.75pt"/>
            </w:pict>
          </mc:Fallback>
        </mc:AlternateContent>
      </w:r>
    </w:p>
    <w:p w14:paraId="767B38C3" w14:textId="77777777" w:rsidR="00806CDF" w:rsidRDefault="00003CDA" w:rsidP="00CF4831">
      <w:pPr>
        <w:autoSpaceDE w:val="0"/>
        <w:autoSpaceDN w:val="0"/>
        <w:adjustRightInd w:val="0"/>
        <w:ind w:firstLineChars="300" w:firstLine="66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A3E08B" wp14:editId="4AEA014C">
                <wp:simplePos x="0" y="0"/>
                <wp:positionH relativeFrom="column">
                  <wp:posOffset>1999615</wp:posOffset>
                </wp:positionH>
                <wp:positionV relativeFrom="paragraph">
                  <wp:posOffset>19050</wp:posOffset>
                </wp:positionV>
                <wp:extent cx="257175" cy="292735"/>
                <wp:effectExtent l="0" t="0" r="28575" b="1206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27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B045F9B" id="角丸四角形 54" o:spid="_x0000_s1026" style="position:absolute;left:0;text-align:left;margin-left:157.45pt;margin-top:1.5pt;width:20.25pt;height:23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" fillcolor="black [3213]" strokecolor="black [3213]" strokeweight="2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B6797A" wp14:editId="565F24B9">
                <wp:simplePos x="0" y="0"/>
                <wp:positionH relativeFrom="column">
                  <wp:posOffset>2476500</wp:posOffset>
                </wp:positionH>
                <wp:positionV relativeFrom="paragraph">
                  <wp:posOffset>208915</wp:posOffset>
                </wp:positionV>
                <wp:extent cx="114300" cy="133350"/>
                <wp:effectExtent l="0" t="0" r="19050" b="19050"/>
                <wp:wrapNone/>
                <wp:docPr id="43" name="太陽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5268B9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43" o:spid="_x0000_s1026" type="#_x0000_t183" style="position:absolute;left:0;text-align:left;margin-left:195pt;margin-top:16.45pt;width:9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" fillcolor="windowText" strokecolor="windowText" strokeweight="2pt"/>
            </w:pict>
          </mc:Fallback>
        </mc:AlternateContent>
      </w:r>
      <w:r w:rsidR="008701E2">
        <w:rPr>
          <w:rFonts w:asciiTheme="majorEastAsia" w:eastAsiaTheme="majorEastAsia" w:hAnsiTheme="majorEastAsia" w:cs="ＭＳ明朝" w:hint="eastAsia"/>
          <w:kern w:val="0"/>
          <w:sz w:val="22"/>
        </w:rPr>
        <w:t>至：弘</w:t>
      </w:r>
      <w:r w:rsidR="00CF4831">
        <w:rPr>
          <w:rFonts w:asciiTheme="majorEastAsia" w:eastAsiaTheme="majorEastAsia" w:hAnsiTheme="majorEastAsia" w:cs="ＭＳ明朝" w:hint="eastAsia"/>
          <w:kern w:val="0"/>
          <w:sz w:val="22"/>
        </w:rPr>
        <w:t xml:space="preserve">前　　　</w:t>
      </w:r>
      <w:r w:rsidR="008701E2">
        <w:rPr>
          <w:rFonts w:asciiTheme="majorEastAsia" w:eastAsiaTheme="majorEastAsia" w:hAnsiTheme="majorEastAsia" w:cs="ＭＳ明朝" w:hint="eastAsia"/>
          <w:kern w:val="0"/>
          <w:sz w:val="22"/>
        </w:rPr>
        <w:t xml:space="preserve">南消防署　　　　　　　　　　　　　</w:t>
      </w:r>
      <w:r w:rsidR="009E1C20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</w:t>
      </w:r>
      <w:r w:rsidR="00B16DA4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</w:t>
      </w:r>
      <w:r w:rsidR="008701E2">
        <w:rPr>
          <w:rFonts w:asciiTheme="majorEastAsia" w:eastAsiaTheme="majorEastAsia" w:hAnsiTheme="majorEastAsia" w:cs="ＭＳ明朝" w:hint="eastAsia"/>
          <w:kern w:val="0"/>
          <w:sz w:val="22"/>
        </w:rPr>
        <w:t>至：碇ヶ関</w:t>
      </w:r>
    </w:p>
    <w:p w14:paraId="703D96F5" w14:textId="77777777" w:rsidR="00CF128F" w:rsidRDefault="00A0337D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40A16C" wp14:editId="607D536C">
                <wp:simplePos x="0" y="0"/>
                <wp:positionH relativeFrom="column">
                  <wp:posOffset>1142365</wp:posOffset>
                </wp:positionH>
                <wp:positionV relativeFrom="paragraph">
                  <wp:posOffset>171450</wp:posOffset>
                </wp:positionV>
                <wp:extent cx="4781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EFA1EA7" id="直線コネクタ 1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3.5pt" to="466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" strokecolor="black [3213]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F63000" wp14:editId="799C3AB3">
                <wp:simplePos x="0" y="0"/>
                <wp:positionH relativeFrom="column">
                  <wp:posOffset>1094105</wp:posOffset>
                </wp:positionH>
                <wp:positionV relativeFrom="paragraph">
                  <wp:posOffset>66675</wp:posOffset>
                </wp:positionV>
                <wp:extent cx="45719" cy="56197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61975"/>
                        </a:xfrm>
                        <a:prstGeom prst="rightBracke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05099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86.15pt;margin-top:5.25pt;width:3.6pt;height:44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" adj="146" strokecolor="black [3213]" strokeweight="1.75pt"/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8E55B" wp14:editId="3A23AC8D">
                <wp:simplePos x="0" y="0"/>
                <wp:positionH relativeFrom="column">
                  <wp:posOffset>504189</wp:posOffset>
                </wp:positionH>
                <wp:positionV relativeFrom="paragraph">
                  <wp:posOffset>171450</wp:posOffset>
                </wp:positionV>
                <wp:extent cx="523875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3A31D37" id="直線コネクタ 7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13.5pt" to="80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" strokecolor="black [3213]" strokeweight="2pt">
                <v:stroke dashstyle="dash"/>
              </v:line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609DAE" wp14:editId="628DED22">
                <wp:simplePos x="0" y="0"/>
                <wp:positionH relativeFrom="column">
                  <wp:posOffset>151766</wp:posOffset>
                </wp:positionH>
                <wp:positionV relativeFrom="paragraph">
                  <wp:posOffset>171450</wp:posOffset>
                </wp:positionV>
                <wp:extent cx="228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52456AB" id="直線コネクタ 5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13.5pt" to="2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" strokecolor="black [3213]" strokeweight="1.75pt"/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84E8E6" wp14:editId="7AE7B3C4">
                <wp:simplePos x="0" y="0"/>
                <wp:positionH relativeFrom="column">
                  <wp:posOffset>377190</wp:posOffset>
                </wp:positionH>
                <wp:positionV relativeFrom="paragraph">
                  <wp:posOffset>114300</wp:posOffset>
                </wp:positionV>
                <wp:extent cx="45719" cy="514350"/>
                <wp:effectExtent l="0" t="0" r="1206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14350"/>
                        </a:xfrm>
                        <a:prstGeom prst="leftBracke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1743A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9.7pt;margin-top:9pt;width:3.6pt;height:40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" adj="160" strokecolor="black [3213]" strokeweight="1.75pt"/>
            </w:pict>
          </mc:Fallback>
        </mc:AlternateContent>
      </w:r>
    </w:p>
    <w:p w14:paraId="05D53A9B" w14:textId="77777777" w:rsidR="00CF128F" w:rsidRDefault="008701E2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トンネル</w:t>
      </w:r>
      <w:r w:rsidR="009E1C20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</w:t>
      </w:r>
      <w:r w:rsidR="00495A55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</w:t>
      </w:r>
      <w:r w:rsidR="009E1C20">
        <w:rPr>
          <w:rFonts w:asciiTheme="majorEastAsia" w:eastAsiaTheme="majorEastAsia" w:hAnsiTheme="majorEastAsia" w:cs="ＭＳ明朝" w:hint="eastAsia"/>
          <w:kern w:val="0"/>
          <w:sz w:val="22"/>
        </w:rPr>
        <w:t>（国道７号線）</w:t>
      </w:r>
    </w:p>
    <w:p w14:paraId="6035FAB0" w14:textId="77777777" w:rsidR="00CF128F" w:rsidRDefault="00495A55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B6797A" wp14:editId="565F24B9">
                <wp:simplePos x="0" y="0"/>
                <wp:positionH relativeFrom="column">
                  <wp:posOffset>2011045</wp:posOffset>
                </wp:positionH>
                <wp:positionV relativeFrom="paragraph">
                  <wp:posOffset>94615</wp:posOffset>
                </wp:positionV>
                <wp:extent cx="114300" cy="133350"/>
                <wp:effectExtent l="0" t="0" r="19050" b="19050"/>
                <wp:wrapNone/>
                <wp:docPr id="44" name="太陽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5711788" id="太陽 44" o:spid="_x0000_s1026" type="#_x0000_t183" style="position:absolute;left:0;text-align:left;margin-left:158.35pt;margin-top:7.45pt;width:9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" fillcolor="windowText" strokecolor="windowText" strokeweight="2pt"/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</w: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40CFB8" wp14:editId="256DA2D5">
                <wp:simplePos x="0" y="0"/>
                <wp:positionH relativeFrom="column">
                  <wp:posOffset>2190115</wp:posOffset>
                </wp:positionH>
                <wp:positionV relativeFrom="paragraph">
                  <wp:posOffset>38101</wp:posOffset>
                </wp:positionV>
                <wp:extent cx="0" cy="87630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30A35F8" id="直線コネクタ 49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3pt" to="172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40CFB8" wp14:editId="256DA2D5">
                <wp:simplePos x="0" y="0"/>
                <wp:positionH relativeFrom="column">
                  <wp:posOffset>2485390</wp:posOffset>
                </wp:positionH>
                <wp:positionV relativeFrom="paragraph">
                  <wp:posOffset>28575</wp:posOffset>
                </wp:positionV>
                <wp:extent cx="0" cy="87630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6991CD1" id="直線コネクタ 50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2.25pt" to="195.7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" strokecolor="windowText" strokeweight="1.75pt"/>
            </w:pict>
          </mc:Fallback>
        </mc:AlternateContent>
      </w:r>
      <w:r w:rsidR="009E1C2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3D7A6" wp14:editId="1784F3CB">
                <wp:simplePos x="0" y="0"/>
                <wp:positionH relativeFrom="column">
                  <wp:posOffset>2475865</wp:posOffset>
                </wp:positionH>
                <wp:positionV relativeFrom="paragraph">
                  <wp:posOffset>38101</wp:posOffset>
                </wp:positionV>
                <wp:extent cx="34480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1F0B3A3" id="直線コネクタ 9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3pt" to="46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" strokecolor="windowText" strokeweight="1.75pt"/>
            </w:pict>
          </mc:Fallback>
        </mc:AlternateContent>
      </w:r>
      <w:r w:rsidR="00CF4831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16DE5F" wp14:editId="045DBEAD">
                <wp:simplePos x="0" y="0"/>
                <wp:positionH relativeFrom="column">
                  <wp:posOffset>1142364</wp:posOffset>
                </wp:positionH>
                <wp:positionV relativeFrom="paragraph">
                  <wp:posOffset>47625</wp:posOffset>
                </wp:positionV>
                <wp:extent cx="10382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851E8F9" id="直線コネクタ 4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3.75pt" to="171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" strokecolor="black [3213]" strokeweight="1.75pt"/>
            </w:pict>
          </mc:Fallback>
        </mc:AlternateContent>
      </w:r>
      <w:r w:rsidR="00A0337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B037C2" wp14:editId="2657FE9F">
                <wp:simplePos x="0" y="0"/>
                <wp:positionH relativeFrom="column">
                  <wp:posOffset>504825</wp:posOffset>
                </wp:positionH>
                <wp:positionV relativeFrom="paragraph">
                  <wp:posOffset>46990</wp:posOffset>
                </wp:positionV>
                <wp:extent cx="52387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1697987" id="直線コネクタ 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.7pt" to="8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" strokecolor="windowText" strokeweight="2pt">
                <v:stroke dashstyle="dash"/>
              </v:line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609DAE" wp14:editId="628DED22">
                <wp:simplePos x="0" y="0"/>
                <wp:positionH relativeFrom="column">
                  <wp:posOffset>151766</wp:posOffset>
                </wp:positionH>
                <wp:positionV relativeFrom="paragraph">
                  <wp:posOffset>47625</wp:posOffset>
                </wp:positionV>
                <wp:extent cx="2286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EBA4848" id="直線コネクタ 6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3.75pt" to="2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" strokecolor="black [3213]" strokeweight="1.75pt"/>
            </w:pict>
          </mc:Fallback>
        </mc:AlternateContent>
      </w:r>
    </w:p>
    <w:p w14:paraId="11DF1C7D" w14:textId="77777777" w:rsidR="00CF128F" w:rsidRDefault="00003CDA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E85BEB" wp14:editId="5E1B07A2">
                <wp:simplePos x="0" y="0"/>
                <wp:positionH relativeFrom="column">
                  <wp:posOffset>504190</wp:posOffset>
                </wp:positionH>
                <wp:positionV relativeFrom="paragraph">
                  <wp:posOffset>219075</wp:posOffset>
                </wp:positionV>
                <wp:extent cx="219075" cy="266700"/>
                <wp:effectExtent l="0" t="0" r="28575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724094D2" id="角丸四角形 34" o:spid="_x0000_s1026" style="position:absolute;left:0;text-align:left;margin-left:39.7pt;margin-top:17.25pt;width:17.2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" fillcolor="windowText" strokecolor="black [3213]" strokeweight="2pt"/>
            </w:pict>
          </mc:Fallback>
        </mc:AlternateContent>
      </w:r>
      <w:r w:rsidR="00495A55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A0337D">
        <w:rPr>
          <w:rFonts w:asciiTheme="majorEastAsia" w:eastAsiaTheme="majorEastAsia" w:hAnsiTheme="majorEastAsia" w:cs="ＭＳ明朝" w:hint="eastAsia"/>
          <w:kern w:val="0"/>
          <w:sz w:val="22"/>
        </w:rPr>
        <w:t>ＪＲ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大鰐温泉駅）</w:t>
      </w:r>
    </w:p>
    <w:p w14:paraId="3754A620" w14:textId="77777777" w:rsidR="00CF128F" w:rsidRDefault="00003CDA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90565B" wp14:editId="2A4DB847">
                <wp:simplePos x="0" y="0"/>
                <wp:positionH relativeFrom="column">
                  <wp:posOffset>72707</wp:posOffset>
                </wp:positionH>
                <wp:positionV relativeFrom="paragraph">
                  <wp:posOffset>114300</wp:posOffset>
                </wp:positionV>
                <wp:extent cx="307658" cy="0"/>
                <wp:effectExtent l="0" t="19050" r="54610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8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B407B54" id="直線コネクタ 11" o:spid="_x0000_s1026" style="position:absolute;left:0;text-align:lef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9pt" to="29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" strokecolor="windowText" strokeweight="5pt">
                <v:stroke dashstyle="3 1"/>
              </v:line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</w: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915BAC" wp14:editId="7E76B58A">
                <wp:simplePos x="0" y="0"/>
                <wp:positionH relativeFrom="column">
                  <wp:posOffset>818515</wp:posOffset>
                </wp:positionH>
                <wp:positionV relativeFrom="paragraph">
                  <wp:posOffset>114300</wp:posOffset>
                </wp:positionV>
                <wp:extent cx="1238250" cy="0"/>
                <wp:effectExtent l="0" t="19050" r="38100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01541A4" id="直線コネクタ 10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9pt" to="161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" strokecolor="black [3213]" strokeweight="5pt">
                <v:stroke dashstyle="3 1"/>
              </v:line>
            </w:pict>
          </mc:Fallback>
        </mc:AlternateContent>
      </w:r>
      <w:r w:rsidR="00CF4831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EB693D" wp14:editId="0A3133DD">
                <wp:simplePos x="0" y="0"/>
                <wp:positionH relativeFrom="column">
                  <wp:posOffset>2590165</wp:posOffset>
                </wp:positionH>
                <wp:positionV relativeFrom="paragraph">
                  <wp:posOffset>114300</wp:posOffset>
                </wp:positionV>
                <wp:extent cx="3276600" cy="0"/>
                <wp:effectExtent l="0" t="19050" r="38100" b="381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1E234F2" id="直線コネクタ 14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9pt" to="461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" strokecolor="windowText" strokeweight="5pt">
                <v:stroke dashstyle="3 1"/>
              </v:line>
            </w:pict>
          </mc:Fallback>
        </mc:AlternateContent>
      </w:r>
    </w:p>
    <w:p w14:paraId="4575F4BD" w14:textId="77777777" w:rsidR="00CF128F" w:rsidRDefault="00495A55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B555E7" wp14:editId="59AD4EB7">
                <wp:simplePos x="0" y="0"/>
                <wp:positionH relativeFrom="column">
                  <wp:posOffset>2475865</wp:posOffset>
                </wp:positionH>
                <wp:positionV relativeFrom="paragraph">
                  <wp:posOffset>219076</wp:posOffset>
                </wp:positionV>
                <wp:extent cx="2762250" cy="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87E92B1" id="直線コネクタ 45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7.25pt" to="412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B555E7" wp14:editId="59AD4EB7">
                <wp:simplePos x="0" y="0"/>
                <wp:positionH relativeFrom="column">
                  <wp:posOffset>647065</wp:posOffset>
                </wp:positionH>
                <wp:positionV relativeFrom="paragraph">
                  <wp:posOffset>228600</wp:posOffset>
                </wp:positionV>
                <wp:extent cx="1533525" cy="0"/>
                <wp:effectExtent l="0" t="0" r="2857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5034110" id="直線コネクタ 46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8pt" to="17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5E8165" wp14:editId="6796ED9C">
                <wp:simplePos x="0" y="0"/>
                <wp:positionH relativeFrom="column">
                  <wp:posOffset>2492692</wp:posOffset>
                </wp:positionH>
                <wp:positionV relativeFrom="paragraph">
                  <wp:posOffset>85090</wp:posOffset>
                </wp:positionV>
                <wp:extent cx="114300" cy="133350"/>
                <wp:effectExtent l="0" t="0" r="19050" b="19050"/>
                <wp:wrapNone/>
                <wp:docPr id="51" name="太陽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E552D8B" id="太陽 51" o:spid="_x0000_s1026" type="#_x0000_t183" style="position:absolute;left:0;text-align:left;margin-left:196.25pt;margin-top:6.7pt;width:9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" fillcolor="windowText" strokecolor="windowText" strokeweight="2pt"/>
            </w:pict>
          </mc:Fallback>
        </mc:AlternateContent>
      </w:r>
    </w:p>
    <w:p w14:paraId="593ACBB4" w14:textId="77777777" w:rsidR="00CF128F" w:rsidRDefault="00495A55" w:rsidP="00B637E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B555E7" wp14:editId="59AD4EB7">
                <wp:simplePos x="0" y="0"/>
                <wp:positionH relativeFrom="column">
                  <wp:posOffset>2475865</wp:posOffset>
                </wp:positionH>
                <wp:positionV relativeFrom="paragraph">
                  <wp:posOffset>161926</wp:posOffset>
                </wp:positionV>
                <wp:extent cx="2762250" cy="0"/>
                <wp:effectExtent l="0" t="0" r="1905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C678C34" id="直線コネクタ 47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2.75pt" to="41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B555E7" wp14:editId="59AD4EB7">
                <wp:simplePos x="0" y="0"/>
                <wp:positionH relativeFrom="column">
                  <wp:posOffset>647065</wp:posOffset>
                </wp:positionH>
                <wp:positionV relativeFrom="paragraph">
                  <wp:posOffset>161925</wp:posOffset>
                </wp:positionV>
                <wp:extent cx="1543050" cy="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82ACF1C" id="直線コネクタ 48" o:spid="_x0000_s1026" style="position:absolute;left:0;text-align:lef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2.75pt" to="17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B3D71C" wp14:editId="49503DCA">
                <wp:simplePos x="0" y="0"/>
                <wp:positionH relativeFrom="column">
                  <wp:posOffset>2475865</wp:posOffset>
                </wp:positionH>
                <wp:positionV relativeFrom="paragraph">
                  <wp:posOffset>161926</wp:posOffset>
                </wp:positionV>
                <wp:extent cx="0" cy="121920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6CEA74D" id="直線コネクタ 1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2.75pt" to="194.9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5E8165" wp14:editId="6796ED9C">
                <wp:simplePos x="0" y="0"/>
                <wp:positionH relativeFrom="column">
                  <wp:posOffset>2045017</wp:posOffset>
                </wp:positionH>
                <wp:positionV relativeFrom="paragraph">
                  <wp:posOffset>170815</wp:posOffset>
                </wp:positionV>
                <wp:extent cx="114300" cy="133350"/>
                <wp:effectExtent l="0" t="0" r="19050" b="19050"/>
                <wp:wrapNone/>
                <wp:docPr id="53" name="太陽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FA45AC" id="太陽 53" o:spid="_x0000_s1026" type="#_x0000_t183" style="position:absolute;left:0;text-align:left;margin-left:161pt;margin-top:13.45pt;width:9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" fillcolor="windowText" strokecolor="windowText" strokeweight="2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E012B" wp14:editId="5F2FAD2E">
                <wp:simplePos x="0" y="0"/>
                <wp:positionH relativeFrom="column">
                  <wp:posOffset>2180590</wp:posOffset>
                </wp:positionH>
                <wp:positionV relativeFrom="paragraph">
                  <wp:posOffset>161925</wp:posOffset>
                </wp:positionV>
                <wp:extent cx="9525" cy="121920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950A8E0" id="直線コネクタ 12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12.75pt" to="172.4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" strokecolor="windowText" strokeweight="1.75pt"/>
            </w:pict>
          </mc:Fallback>
        </mc:AlternateContent>
      </w:r>
    </w:p>
    <w:p w14:paraId="3FA59873" w14:textId="77777777" w:rsidR="00CF128F" w:rsidRDefault="00495A55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BF42F4" wp14:editId="1578423E">
                <wp:simplePos x="0" y="0"/>
                <wp:positionH relativeFrom="column">
                  <wp:posOffset>2077720</wp:posOffset>
                </wp:positionH>
                <wp:positionV relativeFrom="paragraph">
                  <wp:posOffset>171451</wp:posOffset>
                </wp:positionV>
                <wp:extent cx="45719" cy="742950"/>
                <wp:effectExtent l="0" t="0" r="12065" b="19050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42950"/>
                        </a:xfrm>
                        <a:prstGeom prst="leftBracke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A3195C9" id="左大かっこ 15" o:spid="_x0000_s1026" type="#_x0000_t85" style="position:absolute;left:0;text-align:left;margin-left:163.6pt;margin-top:13.5pt;width:3.6pt;height:58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" adj="111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EA607B" wp14:editId="1583FF9D">
                <wp:simplePos x="0" y="0"/>
                <wp:positionH relativeFrom="column">
                  <wp:posOffset>2523490</wp:posOffset>
                </wp:positionH>
                <wp:positionV relativeFrom="paragraph">
                  <wp:posOffset>171451</wp:posOffset>
                </wp:positionV>
                <wp:extent cx="66675" cy="742950"/>
                <wp:effectExtent l="0" t="0" r="28575" b="19050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42950"/>
                        </a:xfrm>
                        <a:prstGeom prst="leftBracke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411E2B8" id="左大かっこ 16" o:spid="_x0000_s1026" type="#_x0000_t85" style="position:absolute;left:0;text-align:left;margin-left:198.7pt;margin-top:13.5pt;width:5.25pt;height:5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" adj="162" strokecolor="windowText" strokeweight="1.75pt"/>
            </w:pict>
          </mc:Fallback>
        </mc:AlternateContent>
      </w:r>
      <w:r w:rsidR="00CF4831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</w:t>
      </w:r>
      <w:r w:rsidR="00B637E0">
        <w:rPr>
          <w:rFonts w:asciiTheme="majorEastAsia" w:eastAsiaTheme="majorEastAsia" w:hAnsiTheme="majorEastAsia" w:cs="ＭＳ明朝" w:hint="eastAsia"/>
          <w:kern w:val="0"/>
          <w:sz w:val="22"/>
        </w:rPr>
        <w:t>ト</w:t>
      </w:r>
    </w:p>
    <w:p w14:paraId="4ED6485F" w14:textId="77777777" w:rsidR="00CF128F" w:rsidRDefault="00CF4831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</w:t>
      </w:r>
      <w:r w:rsidR="00B637E0">
        <w:rPr>
          <w:rFonts w:asciiTheme="majorEastAsia" w:eastAsiaTheme="majorEastAsia" w:hAnsiTheme="majorEastAsia" w:cs="ＭＳ明朝" w:hint="eastAsia"/>
          <w:kern w:val="0"/>
          <w:sz w:val="22"/>
        </w:rPr>
        <w:t>ン</w:t>
      </w:r>
      <w:r w:rsidR="00B16DA4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ゴンドラ駅舎</w:t>
      </w:r>
    </w:p>
    <w:p w14:paraId="0DA34120" w14:textId="77777777" w:rsidR="00CF128F" w:rsidRDefault="00B16DA4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3D4B3F" wp14:editId="007C708E">
                <wp:simplePos x="0" y="0"/>
                <wp:positionH relativeFrom="column">
                  <wp:posOffset>4591050</wp:posOffset>
                </wp:positionH>
                <wp:positionV relativeFrom="paragraph">
                  <wp:posOffset>66040</wp:posOffset>
                </wp:positionV>
                <wp:extent cx="419100" cy="390525"/>
                <wp:effectExtent l="0" t="0" r="19050" b="2857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oundRect">
                          <a:avLst/>
                        </a:prstGeom>
                        <a:pattFill prst="divot">
                          <a:fgClr>
                            <a:schemeClr val="tx1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874B6A0" id="角丸四角形 55" o:spid="_x0000_s1026" style="position:absolute;left:0;text-align:left;margin-left:361.5pt;margin-top:5.2pt;width:33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" fillcolor="black [3213]" strokecolor="black [3213]" strokeweight="2pt">
                <v:fill r:id="rId10" o:title="" color2="window" type="pattern"/>
              </v:roundrect>
            </w:pict>
          </mc:Fallback>
        </mc:AlternateContent>
      </w:r>
      <w:r w:rsidR="00CF4831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</w:t>
      </w:r>
      <w:r w:rsidR="00B637E0">
        <w:rPr>
          <w:rFonts w:asciiTheme="majorEastAsia" w:eastAsiaTheme="majorEastAsia" w:hAnsiTheme="majorEastAsia" w:cs="ＭＳ明朝" w:hint="eastAsia"/>
          <w:kern w:val="0"/>
          <w:sz w:val="22"/>
        </w:rPr>
        <w:t>ネ</w:t>
      </w:r>
    </w:p>
    <w:p w14:paraId="4B062F95" w14:textId="77777777" w:rsidR="00CF128F" w:rsidRDefault="00B637E0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ル</w:t>
      </w:r>
    </w:p>
    <w:p w14:paraId="475C417E" w14:textId="77777777" w:rsidR="00CF128F" w:rsidRDefault="00B16DA4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1FF9F7" wp14:editId="09C5672E">
                <wp:simplePos x="0" y="0"/>
                <wp:positionH relativeFrom="column">
                  <wp:posOffset>2018665</wp:posOffset>
                </wp:positionH>
                <wp:positionV relativeFrom="paragraph">
                  <wp:posOffset>28575</wp:posOffset>
                </wp:positionV>
                <wp:extent cx="114300" cy="133350"/>
                <wp:effectExtent l="0" t="0" r="19050" b="19050"/>
                <wp:wrapNone/>
                <wp:docPr id="41" name="太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5597A1C" id="太陽 41" o:spid="_x0000_s1026" type="#_x0000_t183" style="position:absolute;left:0;text-align:left;margin-left:158.95pt;margin-top:2.25pt;width:9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" fillcolor="windowText" strokecolor="windowText" strokeweight="2pt"/>
            </w:pict>
          </mc:Fallback>
        </mc:AlternateContent>
      </w:r>
      <w:r w:rsidR="00495A55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</w: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w:t xml:space="preserve"> </w:t>
      </w:r>
      <w:r w:rsidR="00413E9D">
        <w:rPr>
          <w:rFonts w:asciiTheme="majorEastAsia" w:eastAsiaTheme="majorEastAsia" w:hAnsiTheme="majorEastAsia" w:cs="ＭＳ明朝" w:hint="eastAsia"/>
          <w:noProof/>
          <w:kern w:val="0"/>
          <w:sz w:val="22"/>
        </w:rPr>
        <w:t xml:space="preserve">　　　　　　　　　　　　　　</w: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w:t xml:space="preserve"> </w: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155381" wp14:editId="463148D1">
                <wp:simplePos x="0" y="0"/>
                <wp:positionH relativeFrom="column">
                  <wp:posOffset>1694814</wp:posOffset>
                </wp:positionH>
                <wp:positionV relativeFrom="paragraph">
                  <wp:posOffset>161925</wp:posOffset>
                </wp:positionV>
                <wp:extent cx="485775" cy="76200"/>
                <wp:effectExtent l="0" t="0" r="2857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6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B423710" id="直線コネクタ 28" o:spid="_x0000_s1026" style="position:absolute;left:0;text-align:lef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2.75pt" to="171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" strokecolor="windowText" strokeweight="1.75pt"/>
            </w:pict>
          </mc:Fallback>
        </mc:AlternateContent>
      </w:r>
    </w:p>
    <w:p w14:paraId="39495ADC" w14:textId="77777777" w:rsidR="00CF128F" w:rsidRDefault="001A258C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265D41" wp14:editId="6DD44C25">
                <wp:simplePos x="0" y="0"/>
                <wp:positionH relativeFrom="column">
                  <wp:posOffset>4438015</wp:posOffset>
                </wp:positionH>
                <wp:positionV relativeFrom="paragraph">
                  <wp:posOffset>200025</wp:posOffset>
                </wp:positionV>
                <wp:extent cx="0" cy="151447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ADF09E8" id="直線コネクタ 21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5.75pt" to="349.4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58A201" wp14:editId="134BFF98">
                <wp:simplePos x="0" y="0"/>
                <wp:positionH relativeFrom="column">
                  <wp:posOffset>4561840</wp:posOffset>
                </wp:positionH>
                <wp:positionV relativeFrom="paragraph">
                  <wp:posOffset>123825</wp:posOffset>
                </wp:positionV>
                <wp:extent cx="0" cy="1590675"/>
                <wp:effectExtent l="0" t="0" r="1905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A44C55B" id="直線コネクタ 25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9.75pt" to="359.2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2ACE17" wp14:editId="63314EDA">
                <wp:simplePos x="0" y="0"/>
                <wp:positionH relativeFrom="column">
                  <wp:posOffset>2475865</wp:posOffset>
                </wp:positionH>
                <wp:positionV relativeFrom="paragraph">
                  <wp:posOffset>9525</wp:posOffset>
                </wp:positionV>
                <wp:extent cx="3161982" cy="0"/>
                <wp:effectExtent l="0" t="0" r="1968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19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007D602" id="直線コネクタ 19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75pt" to="44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5A6E93" wp14:editId="4A50A81C">
                <wp:simplePos x="0" y="0"/>
                <wp:positionH relativeFrom="column">
                  <wp:posOffset>2475865</wp:posOffset>
                </wp:positionH>
                <wp:positionV relativeFrom="paragraph">
                  <wp:posOffset>190500</wp:posOffset>
                </wp:positionV>
                <wp:extent cx="196215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75059A3" id="直線コネクタ 2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5pt" to="349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7D0D0D" wp14:editId="506AA27C">
                <wp:simplePos x="0" y="0"/>
                <wp:positionH relativeFrom="column">
                  <wp:posOffset>4560887</wp:posOffset>
                </wp:positionH>
                <wp:positionV relativeFrom="paragraph">
                  <wp:posOffset>123825</wp:posOffset>
                </wp:positionV>
                <wp:extent cx="1076325" cy="0"/>
                <wp:effectExtent l="0" t="0" r="952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521FD9" id="直線コネクタ 38" o:spid="_x0000_s1026" style="position:absolute;left:0;text-align:lef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9.75pt" to="443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" strokecolor="windowText" strokeweight="1.75pt"/>
            </w:pict>
          </mc:Fallback>
        </mc:AlternateContent>
      </w:r>
      <w:r w:rsidR="00495A55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B6797A" wp14:editId="565F24B9">
                <wp:simplePos x="0" y="0"/>
                <wp:positionH relativeFrom="column">
                  <wp:posOffset>2473960</wp:posOffset>
                </wp:positionH>
                <wp:positionV relativeFrom="paragraph">
                  <wp:posOffset>208915</wp:posOffset>
                </wp:positionV>
                <wp:extent cx="114300" cy="133350"/>
                <wp:effectExtent l="0" t="0" r="19050" b="19050"/>
                <wp:wrapNone/>
                <wp:docPr id="42" name="太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36E5E0E" id="太陽 42" o:spid="_x0000_s1026" type="#_x0000_t183" style="position:absolute;left:0;text-align:left;margin-left:194.8pt;margin-top:16.45pt;width:9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" fillcolor="windowText" strokecolor="windowText" strokeweight="2pt"/>
            </w:pict>
          </mc:Fallback>
        </mc:AlternateConten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58A201" wp14:editId="134BFF98">
                <wp:simplePos x="0" y="0"/>
                <wp:positionH relativeFrom="column">
                  <wp:posOffset>1971039</wp:posOffset>
                </wp:positionH>
                <wp:positionV relativeFrom="paragraph">
                  <wp:posOffset>200025</wp:posOffset>
                </wp:positionV>
                <wp:extent cx="200025" cy="142875"/>
                <wp:effectExtent l="0" t="0" r="28575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01CE3CB" id="直線コネクタ 26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5.75pt" to="170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" strokecolor="windowText" strokeweight="1.75pt"/>
            </w:pict>
          </mc:Fallback>
        </mc:AlternateConten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58A201" wp14:editId="134BFF98">
                <wp:simplePos x="0" y="0"/>
                <wp:positionH relativeFrom="column">
                  <wp:posOffset>2056765</wp:posOffset>
                </wp:positionH>
                <wp:positionV relativeFrom="paragraph">
                  <wp:posOffset>200025</wp:posOffset>
                </wp:positionV>
                <wp:extent cx="428625" cy="32385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238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C07814E" id="直線コネクタ 27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5.75pt" to="195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" strokecolor="windowText" strokeweight="1.75pt"/>
            </w:pict>
          </mc:Fallback>
        </mc:AlternateConten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8769C5" wp14:editId="34F1684F">
                <wp:simplePos x="0" y="0"/>
                <wp:positionH relativeFrom="column">
                  <wp:posOffset>1694814</wp:posOffset>
                </wp:positionH>
                <wp:positionV relativeFrom="paragraph">
                  <wp:posOffset>133349</wp:posOffset>
                </wp:positionV>
                <wp:extent cx="476250" cy="66675"/>
                <wp:effectExtent l="0" t="0" r="1905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6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E1EC8CC" id="直線コネクタ 29" o:spid="_x0000_s1026" style="position:absolute;left:0;text-align:lef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0.5pt" to="17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" strokecolor="windowText" strokeweight="1.75pt"/>
            </w:pict>
          </mc:Fallback>
        </mc:AlternateContent>
      </w:r>
    </w:p>
    <w:p w14:paraId="4E2F8CD4" w14:textId="77777777" w:rsidR="00413E9D" w:rsidRDefault="00413E9D" w:rsidP="00CF128F">
      <w:pPr>
        <w:autoSpaceDE w:val="0"/>
        <w:autoSpaceDN w:val="0"/>
        <w:adjustRightInd w:val="0"/>
        <w:ind w:firstLineChars="100" w:firstLine="221"/>
        <w:rPr>
          <w:rFonts w:asciiTheme="majorEastAsia" w:eastAsiaTheme="majorEastAsia" w:hAnsiTheme="majorEastAsia" w:cs="ＭＳ明朝"/>
          <w:kern w:val="0"/>
          <w:sz w:val="22"/>
        </w:rPr>
      </w:pPr>
      <w:r w:rsidRPr="008856F7">
        <w:rPr>
          <w:rFonts w:asciiTheme="majorEastAsia" w:eastAsiaTheme="majorEastAsia" w:hAnsiTheme="majorEastAsia" w:cs="ＭＳ明朝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8769C5" wp14:editId="34F1684F">
                <wp:simplePos x="0" y="0"/>
                <wp:positionH relativeFrom="column">
                  <wp:posOffset>1694815</wp:posOffset>
                </wp:positionH>
                <wp:positionV relativeFrom="paragraph">
                  <wp:posOffset>114300</wp:posOffset>
                </wp:positionV>
                <wp:extent cx="276225" cy="0"/>
                <wp:effectExtent l="0" t="0" r="952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CB41C0C" id="直線コネクタ 31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9pt" to="15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0B3B5" wp14:editId="0BFB0923">
                <wp:simplePos x="0" y="0"/>
                <wp:positionH relativeFrom="column">
                  <wp:posOffset>3914140</wp:posOffset>
                </wp:positionH>
                <wp:positionV relativeFrom="paragraph">
                  <wp:posOffset>38100</wp:posOffset>
                </wp:positionV>
                <wp:extent cx="419100" cy="3905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oundRect">
                          <a:avLst/>
                        </a:prstGeom>
                        <a:pattFill prst="divo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614E96A4" id="角丸四角形 39" o:spid="_x0000_s1026" style="position:absolute;left:0;text-align:left;margin-left:308.2pt;margin-top:3pt;width:33pt;height:3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" fillcolor="black [3213]" strokecolor="black [3213]" strokeweight="2pt">
                <v:fill r:id="rId11" o:title="" color2="white [3212]" type="pattern"/>
              </v:roundrect>
            </w:pict>
          </mc:Fallback>
        </mc:AlternateContent>
      </w:r>
      <w:r w:rsidR="008856F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□看板・吹き流し　　　　　　□看板・吹き流し</w:t>
      </w:r>
    </w:p>
    <w:p w14:paraId="113A71DE" w14:textId="77777777" w:rsidR="00413E9D" w:rsidRDefault="00371852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9A4A26" wp14:editId="121B63C2">
                <wp:simplePos x="0" y="0"/>
                <wp:positionH relativeFrom="column">
                  <wp:posOffset>4695190</wp:posOffset>
                </wp:positionH>
                <wp:positionV relativeFrom="paragraph">
                  <wp:posOffset>57150</wp:posOffset>
                </wp:positionV>
                <wp:extent cx="1152525" cy="119062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FDE8429" id="角丸四角形 37" o:spid="_x0000_s1026" style="position:absolute;left:0;text-align:left;margin-left:369.7pt;margin-top:4.5pt;width:90.75pt;height:9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" fillcolor="black [3213]" strokecolor="black [3213]" strokeweight="2pt">
                <v:fill r:id="rId12" o:title="" color2="white [3212]" type="pattern"/>
              </v:roundrect>
            </w:pict>
          </mc:Fallback>
        </mc:AlternateConten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8769C5" wp14:editId="34F1684F">
                <wp:simplePos x="0" y="0"/>
                <wp:positionH relativeFrom="column">
                  <wp:posOffset>1866265</wp:posOffset>
                </wp:positionH>
                <wp:positionV relativeFrom="paragraph">
                  <wp:posOffset>66675</wp:posOffset>
                </wp:positionV>
                <wp:extent cx="180975" cy="542925"/>
                <wp:effectExtent l="0" t="0" r="28575" b="2857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429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4499772" id="直線コネクタ 32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5.25pt" to="161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" strokecolor="windowText" strokeweight="1.75pt"/>
            </w:pict>
          </mc:Fallback>
        </mc:AlternateConten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8769C5" wp14:editId="34F1684F">
                <wp:simplePos x="0" y="0"/>
                <wp:positionH relativeFrom="column">
                  <wp:posOffset>1713865</wp:posOffset>
                </wp:positionH>
                <wp:positionV relativeFrom="paragraph">
                  <wp:posOffset>66675</wp:posOffset>
                </wp:positionV>
                <wp:extent cx="180975" cy="542925"/>
                <wp:effectExtent l="0" t="0" r="28575" b="285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429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0E7E5C7" id="直線コネクタ 30" o:spid="_x0000_s1026" style="position:absolute;left:0;text-align:lef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5.25pt" to="149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" strokecolor="windowText" strokeweight="1.75pt"/>
            </w:pict>
          </mc:Fallback>
        </mc:AlternateConten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8769C5" wp14:editId="34F1684F">
                <wp:simplePos x="0" y="0"/>
                <wp:positionH relativeFrom="column">
                  <wp:posOffset>1694180</wp:posOffset>
                </wp:positionH>
                <wp:positionV relativeFrom="paragraph">
                  <wp:posOffset>57150</wp:posOffset>
                </wp:positionV>
                <wp:extent cx="200025" cy="0"/>
                <wp:effectExtent l="0" t="0" r="952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5DEA51F" id="直線コネクタ 33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4.5pt" to="149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" strokecolor="windowText" strokeweight="1.75pt"/>
            </w:pict>
          </mc:Fallback>
        </mc:AlternateContent>
      </w:r>
    </w:p>
    <w:p w14:paraId="0A2F04C1" w14:textId="77777777" w:rsidR="00CF128F" w:rsidRPr="008856F7" w:rsidRDefault="00413E9D" w:rsidP="00413E9D">
      <w:pPr>
        <w:autoSpaceDE w:val="0"/>
        <w:autoSpaceDN w:val="0"/>
        <w:adjustRightInd w:val="0"/>
        <w:ind w:firstLineChars="2800" w:firstLine="6184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8856F7">
        <w:rPr>
          <w:rFonts w:asciiTheme="majorEastAsia" w:eastAsiaTheme="majorEastAsia" w:hAnsiTheme="majorEastAsia" w:cs="ＭＳ明朝"/>
          <w:b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FCEB5AF" wp14:editId="781CDADB">
                <wp:simplePos x="0" y="0"/>
                <wp:positionH relativeFrom="column">
                  <wp:posOffset>4695190</wp:posOffset>
                </wp:positionH>
                <wp:positionV relativeFrom="paragraph">
                  <wp:posOffset>38100</wp:posOffset>
                </wp:positionV>
                <wp:extent cx="990600" cy="7905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8328" w14:textId="77777777" w:rsidR="008856F7" w:rsidRPr="00003CDA" w:rsidRDefault="008856F7" w:rsidP="00495A55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主</w:t>
                            </w:r>
                            <w:r w:rsidRPr="00003CD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14:paraId="530967E0" w14:textId="77777777" w:rsidR="008856F7" w:rsidRPr="00003CDA" w:rsidRDefault="008856F7" w:rsidP="00003CDA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受付</w:t>
                            </w:r>
                          </w:p>
                          <w:p w14:paraId="2AE2EE1E" w14:textId="77777777" w:rsidR="008856F7" w:rsidRPr="00003CDA" w:rsidRDefault="00495A5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8856F7"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ラグビー場</w:t>
                            </w: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FCEB5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7pt;margin-top:3pt;width:78pt;height:62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ouDgIAAB4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">
                <v:textbox>
                  <w:txbxContent>
                    <w:p w14:paraId="26598328" w14:textId="77777777" w:rsidR="008856F7" w:rsidRPr="00003CDA" w:rsidRDefault="008856F7" w:rsidP="00495A55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主</w:t>
                      </w:r>
                      <w:r w:rsidRPr="00003CDA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会場</w:t>
                      </w:r>
                    </w:p>
                    <w:p w14:paraId="530967E0" w14:textId="77777777" w:rsidR="008856F7" w:rsidRPr="00003CDA" w:rsidRDefault="008856F7" w:rsidP="00003CDA">
                      <w:pPr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受付</w:t>
                      </w:r>
                    </w:p>
                    <w:p w14:paraId="2AE2EE1E" w14:textId="77777777" w:rsidR="008856F7" w:rsidRPr="00003CDA" w:rsidRDefault="00495A5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8856F7" w:rsidRPr="00003CD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ラグビー場</w:t>
                      </w: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6F7" w:rsidRPr="008856F7">
        <w:rPr>
          <w:rFonts w:asciiTheme="majorEastAsia" w:eastAsiaTheme="majorEastAsia" w:hAnsiTheme="majorEastAsia" w:cs="ＭＳ明朝" w:hint="eastAsia"/>
          <w:b/>
          <w:kern w:val="0"/>
          <w:sz w:val="22"/>
        </w:rPr>
        <w:t>駐車場</w:t>
      </w:r>
    </w:p>
    <w:p w14:paraId="48D60EF1" w14:textId="77777777" w:rsidR="00FA0738" w:rsidRDefault="008856F7" w:rsidP="00CF128F">
      <w:pPr>
        <w:autoSpaceDE w:val="0"/>
        <w:autoSpaceDN w:val="0"/>
        <w:adjustRightInd w:val="0"/>
        <w:ind w:firstLineChars="100" w:firstLine="221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　　　　　　　　　　　　　　　　　　　</w:t>
      </w:r>
      <w:r w:rsidR="00B16DA4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　　</w:t>
      </w:r>
      <w:r w:rsidR="00413E9D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　　　</w:t>
      </w:r>
      <w:r w:rsidRPr="008856F7">
        <w:rPr>
          <w:rFonts w:asciiTheme="majorEastAsia" w:eastAsiaTheme="majorEastAsia" w:hAnsiTheme="majorEastAsia" w:cs="ＭＳ明朝" w:hint="eastAsia"/>
          <w:b/>
          <w:kern w:val="0"/>
          <w:sz w:val="22"/>
        </w:rPr>
        <w:t>トイレ</w:t>
      </w:r>
    </w:p>
    <w:p w14:paraId="5708218B" w14:textId="77777777" w:rsidR="00FA0738" w:rsidRPr="008856F7" w:rsidRDefault="00FA0738" w:rsidP="00CF128F">
      <w:pPr>
        <w:autoSpaceDE w:val="0"/>
        <w:autoSpaceDN w:val="0"/>
        <w:adjustRightInd w:val="0"/>
        <w:ind w:firstLineChars="100" w:firstLine="241"/>
        <w:rPr>
          <w:rFonts w:asciiTheme="majorEastAsia" w:eastAsiaTheme="majorEastAsia" w:hAnsiTheme="majorEastAsia" w:cs="ＭＳ明朝"/>
          <w:b/>
          <w:kern w:val="0"/>
          <w:sz w:val="24"/>
        </w:rPr>
      </w:pPr>
    </w:p>
    <w:p w14:paraId="6DFBC435" w14:textId="77777777" w:rsidR="00FA0738" w:rsidRPr="008856F7" w:rsidRDefault="00FA0738" w:rsidP="0037185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A328FA" w14:textId="77777777" w:rsidR="00E61C3B" w:rsidRPr="001D5656" w:rsidRDefault="00363C6A" w:rsidP="002938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(</w:t>
      </w:r>
      <w:r w:rsidR="001D5656" w:rsidRPr="009E2E97">
        <w:rPr>
          <w:rFonts w:asciiTheme="majorEastAsia" w:eastAsiaTheme="majorEastAsia" w:hAnsiTheme="majorEastAsia" w:cs="ＭＳ明朝" w:hint="eastAsia"/>
          <w:kern w:val="0"/>
          <w:sz w:val="22"/>
        </w:rPr>
        <w:t>国道</w:t>
      </w:r>
      <w:r w:rsidR="001D5656">
        <w:rPr>
          <w:rFonts w:asciiTheme="majorEastAsia" w:eastAsiaTheme="majorEastAsia" w:hAnsiTheme="majorEastAsia" w:cs="ＭＳ明朝" w:hint="eastAsia"/>
          <w:kern w:val="0"/>
          <w:sz w:val="22"/>
        </w:rPr>
        <w:t>７</w:t>
      </w:r>
      <w:r w:rsidR="001D5656" w:rsidRPr="009E2E97">
        <w:rPr>
          <w:rFonts w:asciiTheme="majorEastAsia" w:eastAsiaTheme="majorEastAsia" w:hAnsiTheme="majorEastAsia" w:cs="ＭＳ明朝" w:hint="eastAsia"/>
          <w:kern w:val="0"/>
          <w:sz w:val="22"/>
        </w:rPr>
        <w:t>号線を</w:t>
      </w:r>
      <w:r w:rsidR="001D5656">
        <w:rPr>
          <w:rFonts w:asciiTheme="majorEastAsia" w:eastAsiaTheme="majorEastAsia" w:hAnsiTheme="majorEastAsia" w:cs="ＭＳ明朝" w:hint="eastAsia"/>
          <w:kern w:val="0"/>
          <w:sz w:val="22"/>
        </w:rPr>
        <w:t>弘前～碇ヶ関</w:t>
      </w:r>
      <w:r w:rsidR="001D5656" w:rsidRPr="009E2E97">
        <w:rPr>
          <w:rFonts w:asciiTheme="majorEastAsia" w:eastAsiaTheme="majorEastAsia" w:hAnsiTheme="majorEastAsia" w:cs="ＭＳ明朝" w:hint="eastAsia"/>
          <w:kern w:val="0"/>
          <w:sz w:val="22"/>
        </w:rPr>
        <w:t>方向へ</w:t>
      </w:r>
    </w:p>
    <w:p w14:paraId="0467E540" w14:textId="77777777" w:rsidR="00E61C3B" w:rsidRDefault="002938D5" w:rsidP="001D565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南消防署</w:t>
      </w:r>
      <w:r>
        <w:rPr>
          <w:rFonts w:asciiTheme="majorEastAsia" w:eastAsiaTheme="majorEastAsia" w:hAnsiTheme="majorEastAsia" w:cs="ＭＳ明朝"/>
          <w:kern w:val="0"/>
          <w:sz w:val="22"/>
        </w:rPr>
        <w:t>Ｔ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字路</w:t>
      </w:r>
      <w:r>
        <w:rPr>
          <w:rFonts w:asciiTheme="majorEastAsia" w:eastAsiaTheme="majorEastAsia" w:hAnsiTheme="majorEastAsia" w:cs="ＭＳ明朝"/>
          <w:kern w:val="0"/>
          <w:sz w:val="22"/>
        </w:rPr>
        <w:t>交差点右折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～あじゃら高原トンネル～</w:t>
      </w:r>
      <w:r>
        <w:rPr>
          <w:rFonts w:asciiTheme="majorEastAsia" w:eastAsiaTheme="majorEastAsia" w:hAnsiTheme="majorEastAsia" w:cs="ＭＳ明朝"/>
          <w:kern w:val="0"/>
          <w:sz w:val="22"/>
        </w:rPr>
        <w:t>案内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看板</w:t>
      </w:r>
      <w:r>
        <w:rPr>
          <w:rFonts w:asciiTheme="majorEastAsia" w:eastAsiaTheme="majorEastAsia" w:hAnsiTheme="majorEastAsia" w:cs="ＭＳ明朝"/>
          <w:kern w:val="0"/>
          <w:sz w:val="22"/>
        </w:rPr>
        <w:t>のある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十字</w:t>
      </w:r>
      <w:r>
        <w:rPr>
          <w:rFonts w:asciiTheme="majorEastAsia" w:eastAsiaTheme="majorEastAsia" w:hAnsiTheme="majorEastAsia" w:cs="ＭＳ明朝"/>
          <w:kern w:val="0"/>
          <w:sz w:val="22"/>
        </w:rPr>
        <w:t>路を左折し会場へ</w:t>
      </w:r>
      <w:r w:rsidR="00363C6A">
        <w:rPr>
          <w:rFonts w:asciiTheme="majorEastAsia" w:eastAsiaTheme="majorEastAsia" w:hAnsiTheme="majorEastAsia" w:cs="ＭＳ明朝" w:hint="eastAsia"/>
          <w:kern w:val="0"/>
          <w:sz w:val="22"/>
        </w:rPr>
        <w:t>)</w:t>
      </w:r>
    </w:p>
    <w:p w14:paraId="20D2876B" w14:textId="77777777" w:rsidR="00722AB8" w:rsidRDefault="00722AB8" w:rsidP="001D565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2"/>
        </w:rPr>
      </w:pPr>
    </w:p>
    <w:p w14:paraId="47A1CC11" w14:textId="77777777" w:rsidR="00EE2CCA" w:rsidRPr="009E2E97" w:rsidRDefault="00DD7592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5C06C7"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04ED10" wp14:editId="060728B4">
                <wp:simplePos x="0" y="0"/>
                <wp:positionH relativeFrom="column">
                  <wp:posOffset>337609</wp:posOffset>
                </wp:positionH>
                <wp:positionV relativeFrom="paragraph">
                  <wp:posOffset>24765</wp:posOffset>
                </wp:positionV>
                <wp:extent cx="5591175" cy="590550"/>
                <wp:effectExtent l="0" t="0" r="28575" b="19050"/>
                <wp:wrapNone/>
                <wp:docPr id="36" name="横巻き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590550"/>
                        </a:xfrm>
                        <a:prstGeom prst="horizontalScroll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CA1D4C8" id="横巻き 36" o:spid="_x0000_s1026" type="#_x0000_t98" style="position:absolute;left:0;text-align:left;margin-left:26.6pt;margin-top:1.95pt;width:440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" filled="f" strokecolor="windowText" strokeweight="1.25pt">
                <v:path arrowok="t"/>
              </v:shape>
            </w:pict>
          </mc:Fallback>
        </mc:AlternateContent>
      </w:r>
    </w:p>
    <w:p w14:paraId="251E8ADC" w14:textId="2239D40E" w:rsidR="005D77DB" w:rsidRDefault="00752B88" w:rsidP="00806CD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催期日：令和</w:t>
      </w:r>
      <w:r w:rsidR="004466D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８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年</w:t>
      </w:r>
      <w:r w:rsidR="00B2530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4466D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４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363C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(土)</w:t>
      </w:r>
      <w:r w:rsidR="00722AB8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9時30分開始</w:t>
      </w:r>
      <w:r w:rsidR="0045768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予備日：</w:t>
      </w:r>
      <w:r w:rsidR="00363C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="00C236B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4466D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５</w:t>
      </w:r>
      <w:r w:rsidR="00363C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(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363C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)</w:t>
      </w:r>
    </w:p>
    <w:p w14:paraId="1FC1D5DE" w14:textId="77777777" w:rsidR="00806CDF" w:rsidRPr="00443170" w:rsidRDefault="00806CDF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14:paraId="6A36651C" w14:textId="77777777" w:rsidR="005D77DB" w:rsidRPr="009C0AAE" w:rsidRDefault="004C3889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○</w:t>
      </w:r>
      <w:r w:rsidR="00722AB8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初日競技不成立の場合、予備日に開催する。</w:t>
      </w:r>
    </w:p>
    <w:p w14:paraId="43D1DD9B" w14:textId="77777777" w:rsidR="009C0AAE" w:rsidRDefault="001D5656" w:rsidP="009C0AA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〇</w:t>
      </w:r>
      <w:r w:rsidR="009264C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気象条件等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、</w:t>
      </w:r>
      <w:r w:rsidR="0061769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競技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が出来ない事もあります。</w:t>
      </w:r>
    </w:p>
    <w:p w14:paraId="652F5581" w14:textId="77777777" w:rsidR="00722AB8" w:rsidRDefault="005D77DB" w:rsidP="00722AB8">
      <w:pPr>
        <w:autoSpaceDE w:val="0"/>
        <w:autoSpaceDN w:val="0"/>
        <w:adjustRightInd w:val="0"/>
        <w:ind w:firstLineChars="200" w:firstLine="480"/>
        <w:rPr>
          <w:rFonts w:asciiTheme="majorEastAsia" w:eastAsiaTheme="majorEastAsia" w:hAnsiTheme="majorEastAsia"/>
          <w:kern w:val="0"/>
          <w:sz w:val="28"/>
          <w:szCs w:val="28"/>
        </w:rPr>
      </w:pP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事務局</w:t>
      </w:r>
      <w:r w:rsidR="00363C6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(090-2028-1306)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は、当日</w:t>
      </w:r>
      <w:r w:rsidR="001F63D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時から</w:t>
      </w:r>
      <w:r w:rsidR="00BA4221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現地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催状況案内を致します。</w:t>
      </w:r>
    </w:p>
    <w:p w14:paraId="26C706A8" w14:textId="1F672BAE" w:rsidR="00E5741F" w:rsidRPr="00E148A9" w:rsidRDefault="00E5741F" w:rsidP="00E148A9">
      <w:pPr>
        <w:widowControl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</w:p>
    <w:sectPr w:rsidR="00E5741F" w:rsidRPr="00E148A9" w:rsidSect="004B1B66">
      <w:headerReference w:type="default" r:id="rId13"/>
      <w:pgSz w:w="11906" w:h="16838" w:code="9"/>
      <w:pgMar w:top="1134" w:right="709" w:bottom="567" w:left="1276" w:header="510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918E" w14:textId="77777777" w:rsidR="000D2E62" w:rsidRDefault="000D2E62" w:rsidP="003951EC">
      <w:r>
        <w:separator/>
      </w:r>
    </w:p>
  </w:endnote>
  <w:endnote w:type="continuationSeparator" w:id="0">
    <w:p w14:paraId="7313B089" w14:textId="77777777" w:rsidR="000D2E62" w:rsidRDefault="000D2E62" w:rsidP="0039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52A1" w14:textId="77777777" w:rsidR="000D2E62" w:rsidRDefault="000D2E62" w:rsidP="003951EC">
      <w:r>
        <w:separator/>
      </w:r>
    </w:p>
  </w:footnote>
  <w:footnote w:type="continuationSeparator" w:id="0">
    <w:p w14:paraId="0477EF04" w14:textId="77777777" w:rsidR="000D2E62" w:rsidRDefault="000D2E62" w:rsidP="0039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C226" w14:textId="20AFDF52" w:rsidR="003951EC" w:rsidRPr="001B7E6F" w:rsidRDefault="003951EC" w:rsidP="006019A8">
    <w:pPr>
      <w:pStyle w:val="a5"/>
      <w:ind w:right="640"/>
      <w:rPr>
        <w:rFonts w:asciiTheme="majorEastAsia" w:eastAsiaTheme="majorEastAsia" w:hAnsiTheme="major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16"/>
    <w:multiLevelType w:val="hybridMultilevel"/>
    <w:tmpl w:val="287C8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05864"/>
    <w:multiLevelType w:val="hybridMultilevel"/>
    <w:tmpl w:val="CE284AE0"/>
    <w:lvl w:ilvl="0" w:tplc="C9381588">
      <w:start w:val="1"/>
      <w:numFmt w:val="decimalFullWidth"/>
      <w:lvlText w:val="%1．"/>
      <w:lvlJc w:val="left"/>
      <w:pPr>
        <w:ind w:left="10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752E3A90"/>
    <w:multiLevelType w:val="hybridMultilevel"/>
    <w:tmpl w:val="2F4AB710"/>
    <w:lvl w:ilvl="0" w:tplc="B240CD6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47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DA3E2B"/>
    <w:multiLevelType w:val="hybridMultilevel"/>
    <w:tmpl w:val="86304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DB"/>
    <w:rsid w:val="00003CDA"/>
    <w:rsid w:val="000047A8"/>
    <w:rsid w:val="000203E4"/>
    <w:rsid w:val="00022DAC"/>
    <w:rsid w:val="000412DB"/>
    <w:rsid w:val="00041699"/>
    <w:rsid w:val="00090337"/>
    <w:rsid w:val="000A5757"/>
    <w:rsid w:val="000D2E62"/>
    <w:rsid w:val="001230C3"/>
    <w:rsid w:val="001246EE"/>
    <w:rsid w:val="0012746E"/>
    <w:rsid w:val="00140EAA"/>
    <w:rsid w:val="00141EEC"/>
    <w:rsid w:val="00147A39"/>
    <w:rsid w:val="00150729"/>
    <w:rsid w:val="0018265A"/>
    <w:rsid w:val="001A258C"/>
    <w:rsid w:val="001B7E6F"/>
    <w:rsid w:val="001C611C"/>
    <w:rsid w:val="001D5656"/>
    <w:rsid w:val="001F63D9"/>
    <w:rsid w:val="00210789"/>
    <w:rsid w:val="00250A47"/>
    <w:rsid w:val="002938D5"/>
    <w:rsid w:val="002A015A"/>
    <w:rsid w:val="002C0A56"/>
    <w:rsid w:val="002D5A2B"/>
    <w:rsid w:val="00340933"/>
    <w:rsid w:val="003449F8"/>
    <w:rsid w:val="00363C6A"/>
    <w:rsid w:val="00371852"/>
    <w:rsid w:val="003744B3"/>
    <w:rsid w:val="003908C4"/>
    <w:rsid w:val="003951EC"/>
    <w:rsid w:val="003F78E0"/>
    <w:rsid w:val="00413E9D"/>
    <w:rsid w:val="00430824"/>
    <w:rsid w:val="00443170"/>
    <w:rsid w:val="004466DF"/>
    <w:rsid w:val="00457684"/>
    <w:rsid w:val="00495A55"/>
    <w:rsid w:val="004963DA"/>
    <w:rsid w:val="004970A5"/>
    <w:rsid w:val="004977D0"/>
    <w:rsid w:val="004B1B66"/>
    <w:rsid w:val="004B722F"/>
    <w:rsid w:val="004C114F"/>
    <w:rsid w:val="004C3889"/>
    <w:rsid w:val="004C466F"/>
    <w:rsid w:val="004C61D0"/>
    <w:rsid w:val="005254E1"/>
    <w:rsid w:val="005303C9"/>
    <w:rsid w:val="005311A4"/>
    <w:rsid w:val="00535C44"/>
    <w:rsid w:val="00546BF4"/>
    <w:rsid w:val="00557796"/>
    <w:rsid w:val="00573247"/>
    <w:rsid w:val="005739C0"/>
    <w:rsid w:val="00585AC8"/>
    <w:rsid w:val="00592661"/>
    <w:rsid w:val="005A0A18"/>
    <w:rsid w:val="005C06C7"/>
    <w:rsid w:val="005C52F7"/>
    <w:rsid w:val="005C7468"/>
    <w:rsid w:val="005D2BDE"/>
    <w:rsid w:val="005D515D"/>
    <w:rsid w:val="005D77DB"/>
    <w:rsid w:val="006019A8"/>
    <w:rsid w:val="0061769F"/>
    <w:rsid w:val="00637A39"/>
    <w:rsid w:val="006663D2"/>
    <w:rsid w:val="006F0212"/>
    <w:rsid w:val="00705C3E"/>
    <w:rsid w:val="00706892"/>
    <w:rsid w:val="00722AB8"/>
    <w:rsid w:val="00752B88"/>
    <w:rsid w:val="00756646"/>
    <w:rsid w:val="007707BD"/>
    <w:rsid w:val="007958E5"/>
    <w:rsid w:val="007B174B"/>
    <w:rsid w:val="007C1D10"/>
    <w:rsid w:val="007F3289"/>
    <w:rsid w:val="007F4609"/>
    <w:rsid w:val="00806CDF"/>
    <w:rsid w:val="008313C7"/>
    <w:rsid w:val="0084434B"/>
    <w:rsid w:val="008449A8"/>
    <w:rsid w:val="008701E2"/>
    <w:rsid w:val="008856F7"/>
    <w:rsid w:val="008869B4"/>
    <w:rsid w:val="008B06A3"/>
    <w:rsid w:val="008E08E5"/>
    <w:rsid w:val="008F5094"/>
    <w:rsid w:val="009264C9"/>
    <w:rsid w:val="00951672"/>
    <w:rsid w:val="009539D0"/>
    <w:rsid w:val="0097750A"/>
    <w:rsid w:val="0097766C"/>
    <w:rsid w:val="009A46BA"/>
    <w:rsid w:val="009C0AAE"/>
    <w:rsid w:val="009E1C20"/>
    <w:rsid w:val="009E2E97"/>
    <w:rsid w:val="009E432A"/>
    <w:rsid w:val="00A00EA7"/>
    <w:rsid w:val="00A0337D"/>
    <w:rsid w:val="00A077F8"/>
    <w:rsid w:val="00A16653"/>
    <w:rsid w:val="00A22031"/>
    <w:rsid w:val="00A36842"/>
    <w:rsid w:val="00A45F68"/>
    <w:rsid w:val="00A65972"/>
    <w:rsid w:val="00A7406C"/>
    <w:rsid w:val="00A84733"/>
    <w:rsid w:val="00A912CF"/>
    <w:rsid w:val="00AC10B9"/>
    <w:rsid w:val="00AC78F2"/>
    <w:rsid w:val="00B0384A"/>
    <w:rsid w:val="00B11019"/>
    <w:rsid w:val="00B16DA4"/>
    <w:rsid w:val="00B21970"/>
    <w:rsid w:val="00B25306"/>
    <w:rsid w:val="00B42C2B"/>
    <w:rsid w:val="00B54B22"/>
    <w:rsid w:val="00B637E0"/>
    <w:rsid w:val="00B700F8"/>
    <w:rsid w:val="00B82894"/>
    <w:rsid w:val="00BA060D"/>
    <w:rsid w:val="00BA4221"/>
    <w:rsid w:val="00BC0099"/>
    <w:rsid w:val="00BD00E1"/>
    <w:rsid w:val="00BD2372"/>
    <w:rsid w:val="00C236B6"/>
    <w:rsid w:val="00C23FAD"/>
    <w:rsid w:val="00C2749D"/>
    <w:rsid w:val="00C45312"/>
    <w:rsid w:val="00C53D8C"/>
    <w:rsid w:val="00C93469"/>
    <w:rsid w:val="00CA0E76"/>
    <w:rsid w:val="00CF128F"/>
    <w:rsid w:val="00CF4831"/>
    <w:rsid w:val="00CF5D49"/>
    <w:rsid w:val="00D3296D"/>
    <w:rsid w:val="00D32FF1"/>
    <w:rsid w:val="00D4788D"/>
    <w:rsid w:val="00D61DC1"/>
    <w:rsid w:val="00D65C9A"/>
    <w:rsid w:val="00D80A49"/>
    <w:rsid w:val="00DC17E6"/>
    <w:rsid w:val="00DD10F6"/>
    <w:rsid w:val="00DD7592"/>
    <w:rsid w:val="00DE2A05"/>
    <w:rsid w:val="00E148A9"/>
    <w:rsid w:val="00E206B2"/>
    <w:rsid w:val="00E432AA"/>
    <w:rsid w:val="00E455EC"/>
    <w:rsid w:val="00E50A17"/>
    <w:rsid w:val="00E5334C"/>
    <w:rsid w:val="00E5741F"/>
    <w:rsid w:val="00E61C3B"/>
    <w:rsid w:val="00E91677"/>
    <w:rsid w:val="00E95B83"/>
    <w:rsid w:val="00EB4587"/>
    <w:rsid w:val="00EC1830"/>
    <w:rsid w:val="00ED48F4"/>
    <w:rsid w:val="00EE2CCA"/>
    <w:rsid w:val="00EF7BF6"/>
    <w:rsid w:val="00FA0738"/>
    <w:rsid w:val="00FB32DE"/>
    <w:rsid w:val="00FD0F5A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1B150"/>
  <w15:docId w15:val="{CBC1A28E-DDE2-43A2-9274-6B80B33C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6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5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1EC"/>
  </w:style>
  <w:style w:type="paragraph" w:styleId="a7">
    <w:name w:val="footer"/>
    <w:basedOn w:val="a"/>
    <w:link w:val="a8"/>
    <w:uiPriority w:val="99"/>
    <w:unhideWhenUsed/>
    <w:rsid w:val="00395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1EC"/>
  </w:style>
  <w:style w:type="character" w:styleId="a9">
    <w:name w:val="Hyperlink"/>
    <w:basedOn w:val="a0"/>
    <w:uiPriority w:val="99"/>
    <w:unhideWhenUsed/>
    <w:rsid w:val="00FD638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01E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A42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42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A42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2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4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CED0-F1FB-4EC2-BD97-CC5708C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正司</dc:creator>
  <cp:lastModifiedBy>spot408@KYOUIKU.JP</cp:lastModifiedBy>
  <cp:revision>17</cp:revision>
  <cp:lastPrinted>2026-03-02T00:39:00Z</cp:lastPrinted>
  <dcterms:created xsi:type="dcterms:W3CDTF">2024-12-19T12:33:00Z</dcterms:created>
  <dcterms:modified xsi:type="dcterms:W3CDTF">2026-03-19T01:13:00Z</dcterms:modified>
</cp:coreProperties>
</file>